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9A9F" w14:textId="77777777" w:rsidR="001B323E" w:rsidRDefault="00661D94">
      <w:r w:rsidRPr="00995163">
        <w:rPr>
          <w:b/>
          <w:bCs/>
        </w:rPr>
        <w:t>1.1-2</w:t>
      </w:r>
      <w:r>
        <w:t xml:space="preserve"> </w:t>
      </w:r>
      <w:r w:rsidR="001B323E">
        <w:t>Даны два тела с массами m1 и m</w:t>
      </w:r>
      <w:proofErr w:type="gramStart"/>
      <w:r w:rsidR="001B323E">
        <w:t>2 ,</w:t>
      </w:r>
      <w:proofErr w:type="gramEnd"/>
      <w:r w:rsidR="001B323E">
        <w:t xml:space="preserve"> расположенные на расстоянии d друг от друга. Найти силу их взаимного притяжения. (Гравитационная постоянная γ ≈ 6,67 × 10−11 м 3 </w:t>
      </w:r>
      <w:proofErr w:type="spellStart"/>
      <w:r w:rsidR="001B323E">
        <w:t>кг·с</w:t>
      </w:r>
      <w:proofErr w:type="spellEnd"/>
      <w:r w:rsidR="001B323E">
        <w:t xml:space="preserve"> 2 .)</w:t>
      </w:r>
    </w:p>
    <w:p w14:paraId="609EAB96" w14:textId="77777777" w:rsidR="001B323E" w:rsidRDefault="001B323E"/>
    <w:p w14:paraId="555E19E7" w14:textId="38807F76" w:rsidR="001B323E" w:rsidRDefault="00281469" w:rsidP="001B323E">
      <w:r>
        <w:t>Дано:</w:t>
      </w:r>
    </w:p>
    <w:p w14:paraId="34A6A14B" w14:textId="4305CA73" w:rsidR="00281469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48374" wp14:editId="07ECD679">
                <wp:simplePos x="0" y="0"/>
                <wp:positionH relativeFrom="column">
                  <wp:posOffset>3733471</wp:posOffset>
                </wp:positionH>
                <wp:positionV relativeFrom="paragraph">
                  <wp:posOffset>88352</wp:posOffset>
                </wp:positionV>
                <wp:extent cx="1776249" cy="788276"/>
                <wp:effectExtent l="0" t="0" r="1460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249" cy="788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F110" w14:textId="3A9C08CA" w:rsidR="00281469" w:rsidRDefault="00281469" w:rsidP="0028146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50348374" id="Овал 6" o:spid="_x0000_s1026" style="position:absolute;margin-left:293.95pt;margin-top:6.95pt;width:139.85pt;height:6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5FC0F110" w14:textId="3A9C08CA" w:rsidR="00281469" w:rsidRDefault="00281469" w:rsidP="0028146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Надо </w:t>
      </w:r>
      <w:r>
        <w:rPr>
          <w:lang w:val="en-US"/>
        </w:rPr>
        <w:t>F</w:t>
      </w:r>
      <w:r w:rsidRPr="00281469">
        <w:t xml:space="preserve"> </w:t>
      </w:r>
      <w:r>
        <w:t xml:space="preserve">притяжение </w:t>
      </w:r>
    </w:p>
    <w:p w14:paraId="640A4A69" w14:textId="5C68085F" w:rsidR="00281469" w:rsidRDefault="00281469" w:rsidP="001B323E">
      <w:proofErr w:type="spellStart"/>
      <w:r>
        <w:t>Нач</w:t>
      </w:r>
      <w:proofErr w:type="spellEnd"/>
    </w:p>
    <w:p w14:paraId="4832D93B" w14:textId="60BB372A" w:rsidR="00281469" w:rsidRDefault="00281469" w:rsidP="001B323E">
      <w:r>
        <w:t xml:space="preserve">Вещ </w:t>
      </w:r>
      <w:r>
        <w:rPr>
          <w:lang w:val="en-US"/>
        </w:rPr>
        <w:t>F</w:t>
      </w:r>
    </w:p>
    <w:p w14:paraId="1E3E8F8D" w14:textId="6D01A850" w:rsidR="00B621FC" w:rsidRPr="00DB0199" w:rsidRDefault="00281469" w:rsidP="001B323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42BEB" wp14:editId="10521D37">
                <wp:simplePos x="0" y="0"/>
                <wp:positionH relativeFrom="column">
                  <wp:posOffset>4606290</wp:posOffset>
                </wp:positionH>
                <wp:positionV relativeFrom="paragraph">
                  <wp:posOffset>77469</wp:posOffset>
                </wp:positionV>
                <wp:extent cx="45719" cy="180975"/>
                <wp:effectExtent l="38100" t="0" r="6921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797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2.7pt;margin-top:6.1pt;width:3.6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t>Ввод</w:t>
      </w:r>
      <w:r w:rsidRPr="00DB0199">
        <w:rPr>
          <w:lang w:val="en-US"/>
        </w:rPr>
        <w:t xml:space="preserve"> </w:t>
      </w:r>
      <w:r>
        <w:rPr>
          <w:lang w:val="en-US"/>
        </w:rPr>
        <w:t>m</w:t>
      </w:r>
      <w:r w:rsidR="004E4315" w:rsidRPr="00DB0199">
        <w:rPr>
          <w:lang w:val="en-US"/>
        </w:rPr>
        <w:t xml:space="preserve">1, </w:t>
      </w:r>
      <w:r w:rsidR="004E4315">
        <w:rPr>
          <w:lang w:val="en-US"/>
        </w:rPr>
        <w:t>m</w:t>
      </w:r>
      <w:r w:rsidR="004E4315" w:rsidRPr="00DB0199">
        <w:rPr>
          <w:lang w:val="en-US"/>
        </w:rPr>
        <w:t xml:space="preserve">2, </w:t>
      </w:r>
      <w:r w:rsidR="004E4315">
        <w:rPr>
          <w:lang w:val="en-US"/>
        </w:rPr>
        <w:t>d</w:t>
      </w:r>
    </w:p>
    <w:p w14:paraId="2C822ACF" w14:textId="18B11474" w:rsidR="00A8578D" w:rsidRDefault="004E4315" w:rsidP="001B323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49FD9" wp14:editId="0B77CC69">
                <wp:simplePos x="0" y="0"/>
                <wp:positionH relativeFrom="column">
                  <wp:posOffset>3710940</wp:posOffset>
                </wp:positionH>
                <wp:positionV relativeFrom="paragraph">
                  <wp:posOffset>10795</wp:posOffset>
                </wp:positionV>
                <wp:extent cx="1657350" cy="51435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D21F" w14:textId="73E7749E" w:rsidR="009B59C7" w:rsidRPr="00281469" w:rsidRDefault="00281469" w:rsidP="009B59C7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1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m2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5C49F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292.2pt;margin-top:.85pt;width:130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" adj="1676" fillcolor="white [3201]" strokecolor="black [3200]" strokeweight="1pt">
                <v:textbox>
                  <w:txbxContent>
                    <w:p w14:paraId="00C1D21F" w14:textId="73E7749E" w:rsidR="009B59C7" w:rsidRPr="00281469" w:rsidRDefault="00281469" w:rsidP="009B59C7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1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m2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281469">
        <w:rPr>
          <w:lang w:val="en-US"/>
        </w:rPr>
        <w:t>F</w:t>
      </w:r>
      <w:r w:rsidR="00281469" w:rsidRPr="00DB0199">
        <w:rPr>
          <w:lang w:val="en-US"/>
        </w:rPr>
        <w:t xml:space="preserve"> = </w:t>
      </w:r>
      <w:r w:rsidR="00A8578D">
        <w:rPr>
          <w:lang w:val="en-US"/>
        </w:rPr>
        <w:t>G</w:t>
      </w:r>
      <w:r w:rsidR="00A8578D" w:rsidRPr="00DB0199">
        <w:rPr>
          <w:lang w:val="en-US"/>
        </w:rPr>
        <w:t xml:space="preserve"> </w:t>
      </w:r>
      <w:r w:rsidR="00A8578D">
        <w:rPr>
          <w:lang w:val="en-US"/>
        </w:rPr>
        <w:t>m</w:t>
      </w:r>
      <w:r w:rsidR="00A8578D" w:rsidRPr="00DB0199">
        <w:rPr>
          <w:lang w:val="en-US"/>
        </w:rPr>
        <w:t xml:space="preserve">1 </w:t>
      </w:r>
      <w:r w:rsidR="00A8578D">
        <w:rPr>
          <w:lang w:val="en-US"/>
        </w:rPr>
        <w:t>* m2/ R2</w:t>
      </w:r>
    </w:p>
    <w:p w14:paraId="5C6A6408" w14:textId="2955C7F8" w:rsidR="00A8578D" w:rsidRDefault="00A8578D" w:rsidP="00A8578D">
      <w:pPr>
        <w:rPr>
          <w:lang w:val="en-US"/>
        </w:rPr>
      </w:pPr>
      <w:r w:rsidRPr="00DB0199">
        <w:rPr>
          <w:shd w:val="clear" w:color="auto" w:fill="FFFFFF"/>
          <w:lang w:val="en-US"/>
        </w:rPr>
        <w:t xml:space="preserve">d = s </w:t>
      </w:r>
      <w:r w:rsidR="000E3153" w:rsidRPr="00DB0199">
        <w:rPr>
          <w:shd w:val="clear" w:color="auto" w:fill="FFFFFF"/>
          <w:lang w:val="en-US"/>
        </w:rPr>
        <w:t>*</w:t>
      </w:r>
      <w:r w:rsidRPr="00DB0199">
        <w:rPr>
          <w:shd w:val="clear" w:color="auto" w:fill="FFFFFF"/>
          <w:lang w:val="en-US"/>
        </w:rPr>
        <w:t xml:space="preserve"> t</w:t>
      </w:r>
    </w:p>
    <w:p w14:paraId="12FC5686" w14:textId="737A0E44" w:rsidR="00B621FC" w:rsidRPr="00B621FC" w:rsidRDefault="00B621FC" w:rsidP="001B323E">
      <w:r>
        <w:t xml:space="preserve">Вывод </w:t>
      </w:r>
      <w:r>
        <w:rPr>
          <w:lang w:val="en-US"/>
        </w:rPr>
        <w:t>F</w:t>
      </w:r>
    </w:p>
    <w:p w14:paraId="7F2A69B5" w14:textId="697AB5A0" w:rsidR="00281469" w:rsidRPr="00281469" w:rsidRDefault="00B621FC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A95E0" wp14:editId="07B89EB2">
                <wp:simplePos x="0" y="0"/>
                <wp:positionH relativeFrom="column">
                  <wp:posOffset>4619428</wp:posOffset>
                </wp:positionH>
                <wp:positionV relativeFrom="paragraph">
                  <wp:posOffset>18415</wp:posOffset>
                </wp:positionV>
                <wp:extent cx="0" cy="3905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41A7C1" id="Прямая со стрелкой 4" o:spid="_x0000_s1026" type="#_x0000_t32" style="position:absolute;margin-left:363.75pt;margin-top:1.45pt;width:0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281469">
        <w:t>Кон</w:t>
      </w:r>
    </w:p>
    <w:p w14:paraId="302060DA" w14:textId="2AF57C15" w:rsidR="001B323E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6DC8C" wp14:editId="64537FE9">
                <wp:simplePos x="0" y="0"/>
                <wp:positionH relativeFrom="column">
                  <wp:posOffset>3796665</wp:posOffset>
                </wp:positionH>
                <wp:positionV relativeFrom="paragraph">
                  <wp:posOffset>173356</wp:posOffset>
                </wp:positionV>
                <wp:extent cx="1543050" cy="838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853D" w14:textId="79EC6E77" w:rsidR="009B59C7" w:rsidRDefault="00A8578D" w:rsidP="000E3153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>F = G</w:t>
                            </w:r>
                            <w:r w:rsidR="000E3153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 m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>m2/R2</w:t>
                            </w:r>
                          </w:p>
                          <w:p w14:paraId="661F1805" w14:textId="3070FED1" w:rsidR="000E3153" w:rsidRDefault="000E3153" w:rsidP="000E3153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>d = s*t</w:t>
                            </w:r>
                          </w:p>
                          <w:p w14:paraId="4CE936B0" w14:textId="1060FECE" w:rsidR="00A8578D" w:rsidRPr="00A8578D" w:rsidRDefault="00A8578D" w:rsidP="00A857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26DC8C" id="Прямоугольник 5" o:spid="_x0000_s1028" style="position:absolute;margin-left:298.95pt;margin-top:13.65pt;width:121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" fillcolor="white [3201]" strokecolor="black [3200]" strokeweight="1pt">
                <v:textbox>
                  <w:txbxContent>
                    <w:p w14:paraId="347F853D" w14:textId="79EC6E77" w:rsidR="009B59C7" w:rsidRDefault="00A8578D" w:rsidP="000E3153">
                      <w:pP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>F = G</w:t>
                      </w:r>
                      <w:r w:rsidR="000E3153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>*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 xml:space="preserve"> m1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</w:rPr>
                        <w:t>*</w:t>
                      </w:r>
                      <w: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>m2/R2</w:t>
                      </w:r>
                    </w:p>
                    <w:p w14:paraId="661F1805" w14:textId="3070FED1" w:rsidR="000E3153" w:rsidRDefault="000E3153" w:rsidP="000E3153">
                      <w:pP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>d = s*t</w:t>
                      </w:r>
                    </w:p>
                    <w:p w14:paraId="4CE936B0" w14:textId="1060FECE" w:rsidR="00A8578D" w:rsidRPr="00A8578D" w:rsidRDefault="00A8578D" w:rsidP="00A8578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3064BC" w14:textId="28F7EAC8" w:rsidR="00661D94" w:rsidRDefault="00661D94"/>
    <w:p w14:paraId="0C955C76" w14:textId="4725A08E" w:rsidR="00661D94" w:rsidRDefault="00661D94"/>
    <w:p w14:paraId="5908DE60" w14:textId="187838A6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41AE1" wp14:editId="002CA6FA">
                <wp:simplePos x="0" y="0"/>
                <wp:positionH relativeFrom="column">
                  <wp:posOffset>4599393</wp:posOffset>
                </wp:positionH>
                <wp:positionV relativeFrom="paragraph">
                  <wp:posOffset>144518</wp:posOffset>
                </wp:positionV>
                <wp:extent cx="9525" cy="409575"/>
                <wp:effectExtent l="7620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614994" id="Прямая со стрелкой 9" o:spid="_x0000_s1026" type="#_x0000_t32" style="position:absolute;margin-left:362.15pt;margin-top:11.4pt;width:.75pt;height:32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4447FBF7" w14:textId="38324F36" w:rsidR="00661D94" w:rsidRDefault="00661D94"/>
    <w:p w14:paraId="189A0C92" w14:textId="0499BEFD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8E7F4" wp14:editId="458E8649">
                <wp:simplePos x="0" y="0"/>
                <wp:positionH relativeFrom="column">
                  <wp:posOffset>3684008</wp:posOffset>
                </wp:positionH>
                <wp:positionV relativeFrom="paragraph">
                  <wp:posOffset>43356</wp:posOffset>
                </wp:positionV>
                <wp:extent cx="1704975" cy="704850"/>
                <wp:effectExtent l="19050" t="0" r="47625" b="1905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77F6" w14:textId="24A187B2" w:rsidR="00661D94" w:rsidRPr="00281469" w:rsidRDefault="00281469" w:rsidP="00661D94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38E7F4" id="Параллелограмм 7" o:spid="_x0000_s1029" type="#_x0000_t7" style="position:absolute;margin-left:290.1pt;margin-top:3.4pt;width:134.25pt;height:5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" adj="2232" fillcolor="white [3201]" strokecolor="black [3200]" strokeweight="1pt">
                <v:textbox>
                  <w:txbxContent>
                    <w:p w14:paraId="20D577F6" w14:textId="24A187B2" w:rsidR="00661D94" w:rsidRPr="00281469" w:rsidRDefault="00281469" w:rsidP="00661D94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68E10EB5" w14:textId="4660A580" w:rsidR="00661D94" w:rsidRDefault="00661D94"/>
    <w:p w14:paraId="1CFE3582" w14:textId="2AE36F64" w:rsidR="00661D94" w:rsidRDefault="00661D94"/>
    <w:p w14:paraId="5F578A73" w14:textId="55A72826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520EF" wp14:editId="60D4D256">
                <wp:simplePos x="0" y="0"/>
                <wp:positionH relativeFrom="column">
                  <wp:posOffset>4563263</wp:posOffset>
                </wp:positionH>
                <wp:positionV relativeFrom="paragraph">
                  <wp:posOffset>7861</wp:posOffset>
                </wp:positionV>
                <wp:extent cx="9525" cy="485775"/>
                <wp:effectExtent l="3810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AD44B4D" id="Прямая со стрелкой 10" o:spid="_x0000_s1026" type="#_x0000_t32" style="position:absolute;margin-left:359.3pt;margin-top:.6pt;width:.7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C674FE5" w14:textId="03D53E01" w:rsidR="00661D94" w:rsidRDefault="00661D94"/>
    <w:p w14:paraId="6270D02B" w14:textId="2B9478F0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058D7" wp14:editId="69249267">
                <wp:simplePos x="0" y="0"/>
                <wp:positionH relativeFrom="column">
                  <wp:posOffset>3712582</wp:posOffset>
                </wp:positionH>
                <wp:positionV relativeFrom="paragraph">
                  <wp:posOffset>107950</wp:posOffset>
                </wp:positionV>
                <wp:extent cx="1807780" cy="903890"/>
                <wp:effectExtent l="0" t="0" r="21590" b="107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780" cy="903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874E" w14:textId="6C957020" w:rsidR="00281469" w:rsidRDefault="00281469" w:rsidP="0028146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79F058D7" id="Овал 12" o:spid="_x0000_s1030" style="position:absolute;margin-left:292.35pt;margin-top:8.5pt;width:142.35pt;height:7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205874E" w14:textId="6C957020" w:rsidR="00281469" w:rsidRDefault="00281469" w:rsidP="0028146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1CEEE281" w14:textId="6D9DA765" w:rsidR="00661D94" w:rsidRDefault="00661D94"/>
    <w:p w14:paraId="13744363" w14:textId="272E09D0" w:rsidR="00661D94" w:rsidRDefault="00661D94"/>
    <w:p w14:paraId="6E49DC3E" w14:textId="40FACF32" w:rsidR="00661D94" w:rsidRDefault="00661D94"/>
    <w:p w14:paraId="229327F8" w14:textId="1829815E" w:rsidR="00661D94" w:rsidRDefault="00661D94"/>
    <w:p w14:paraId="027108E0" w14:textId="0591A779" w:rsidR="00661D94" w:rsidRDefault="00661D94"/>
    <w:p w14:paraId="456E1A32" w14:textId="3A0F7A80" w:rsidR="00661D94" w:rsidRDefault="00661D94"/>
    <w:p w14:paraId="2BEFB913" w14:textId="77777777" w:rsidR="00661D94" w:rsidRDefault="00661D94"/>
    <w:p w14:paraId="269BCE45" w14:textId="77777777" w:rsidR="00661D94" w:rsidRDefault="00661D94"/>
    <w:p w14:paraId="4244E1AB" w14:textId="77777777" w:rsidR="00661D94" w:rsidRDefault="00661D94"/>
    <w:p w14:paraId="6792243A" w14:textId="77777777" w:rsidR="00661D94" w:rsidRDefault="00661D94"/>
    <w:p w14:paraId="6C84AD5E" w14:textId="77777777" w:rsidR="00661D94" w:rsidRDefault="00661D94"/>
    <w:p w14:paraId="38FBE95B" w14:textId="77777777" w:rsidR="00661D94" w:rsidRDefault="00661D94"/>
    <w:p w14:paraId="33342BCA" w14:textId="5FAB46EA" w:rsidR="00661D94" w:rsidRDefault="00661D94">
      <w:r w:rsidRPr="00995163">
        <w:rPr>
          <w:b/>
          <w:bCs/>
        </w:rPr>
        <w:t>1.2-2</w:t>
      </w:r>
      <w:r>
        <w:t xml:space="preserve"> Написать программу, вычисляющую ра</w:t>
      </w:r>
      <w:r w:rsidR="002B3A8A">
        <w:t>сстояние между точками (x1 , y1) и (x2 , y2</w:t>
      </w:r>
      <w:r>
        <w:t>).</w:t>
      </w:r>
    </w:p>
    <w:p w14:paraId="7380B527" w14:textId="77777777" w:rsidR="00661D94" w:rsidRDefault="00661D94"/>
    <w:p w14:paraId="363F4754" w14:textId="381C89ED" w:rsidR="00281469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42962" wp14:editId="1AF778D0">
                <wp:simplePos x="0" y="0"/>
                <wp:positionH relativeFrom="column">
                  <wp:posOffset>3134513</wp:posOffset>
                </wp:positionH>
                <wp:positionV relativeFrom="paragraph">
                  <wp:posOffset>102979</wp:posOffset>
                </wp:positionV>
                <wp:extent cx="1828800" cy="830318"/>
                <wp:effectExtent l="0" t="0" r="19050" b="273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0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A254" w14:textId="5D6E9BF4" w:rsidR="0057316D" w:rsidRDefault="0057316D" w:rsidP="005731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9E42962" id="Овал 22" o:spid="_x0000_s1031" style="position:absolute;margin-left:246.8pt;margin-top:8.1pt;width:2in;height:6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7E83A254" w14:textId="5D6E9BF4" w:rsidR="0057316D" w:rsidRDefault="0057316D" w:rsidP="005731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9413F9">
        <w:t>Нач</w:t>
      </w:r>
      <w:proofErr w:type="spellEnd"/>
    </w:p>
    <w:p w14:paraId="4C6415C1" w14:textId="06AD53FE" w:rsidR="009413F9" w:rsidRDefault="009413F9" w:rsidP="00D00649">
      <w:r>
        <w:t>Ввод х1, у1, х2, у2</w:t>
      </w:r>
      <w:r w:rsidR="0057316D">
        <w:t xml:space="preserve">                                                             </w:t>
      </w:r>
    </w:p>
    <w:p w14:paraId="1274B3D1" w14:textId="29DB5B58" w:rsidR="009413F9" w:rsidRDefault="009413F9" w:rsidP="0057316D">
      <w:r>
        <w:rPr>
          <w:lang w:val="en-US"/>
        </w:rPr>
        <w:t>d</w:t>
      </w:r>
      <w:r w:rsidRPr="009413F9">
        <w:t xml:space="preserve"> = </w:t>
      </w:r>
      <w:proofErr w:type="spellStart"/>
      <w:r w:rsidR="00B621FC">
        <w:rPr>
          <w:lang w:val="en-US"/>
        </w:rPr>
        <w:t>sqrt</w:t>
      </w:r>
      <w:proofErr w:type="spellEnd"/>
      <w:r w:rsidR="00CD20DF">
        <w:t>(</w:t>
      </w:r>
      <w:r w:rsidR="00B621FC" w:rsidRPr="00DB0199">
        <w:t xml:space="preserve"> </w:t>
      </w:r>
      <w:r>
        <w:t>(х2-х</w:t>
      </w:r>
      <w:r w:rsidR="0057316D">
        <w:t>1)</w:t>
      </w:r>
      <w:r w:rsidR="000E3153">
        <w:rPr>
          <w:vertAlign w:val="superscript"/>
        </w:rPr>
        <w:t>2</w:t>
      </w:r>
      <w:r w:rsidR="004E4315">
        <w:t xml:space="preserve"> </w:t>
      </w:r>
      <w:r>
        <w:t>+ (у2-у1)</w:t>
      </w:r>
      <w:r w:rsidR="000E3153">
        <w:rPr>
          <w:vertAlign w:val="superscript"/>
        </w:rPr>
        <w:t>2</w:t>
      </w:r>
      <w:r w:rsidR="00CD20DF">
        <w:t>)</w:t>
      </w:r>
    </w:p>
    <w:p w14:paraId="105FB97D" w14:textId="4626E571" w:rsidR="009413F9" w:rsidRPr="0057316D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F986F" wp14:editId="7EBF7040">
                <wp:simplePos x="0" y="0"/>
                <wp:positionH relativeFrom="column">
                  <wp:posOffset>4035972</wp:posOffset>
                </wp:positionH>
                <wp:positionV relativeFrom="paragraph">
                  <wp:posOffset>114979</wp:posOffset>
                </wp:positionV>
                <wp:extent cx="0" cy="273269"/>
                <wp:effectExtent l="76200" t="0" r="5715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88C4978" id="Прямая со стрелкой 27" o:spid="_x0000_s1026" type="#_x0000_t32" style="position:absolute;margin-left:317.8pt;margin-top:9.05pt;width:0;height: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413F9">
        <w:t xml:space="preserve">Вывод </w:t>
      </w:r>
      <w:r w:rsidR="00FA14DA">
        <w:rPr>
          <w:lang w:val="en-US"/>
        </w:rPr>
        <w:t>d</w:t>
      </w:r>
      <w:bookmarkStart w:id="0" w:name="_GoBack"/>
      <w:bookmarkEnd w:id="0"/>
    </w:p>
    <w:p w14:paraId="4C21A889" w14:textId="053B5023" w:rsidR="009413F9" w:rsidRPr="009413F9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CB511" wp14:editId="33D51026">
                <wp:simplePos x="0" y="0"/>
                <wp:positionH relativeFrom="column">
                  <wp:posOffset>3060481</wp:posOffset>
                </wp:positionH>
                <wp:positionV relativeFrom="paragraph">
                  <wp:posOffset>125533</wp:posOffset>
                </wp:positionV>
                <wp:extent cx="1870753" cy="662151"/>
                <wp:effectExtent l="19050" t="0" r="34290" b="24130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3" cy="662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C25B" w14:textId="4C138FC6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>Ввод х1, у1, х2, у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90CB511" id="Параллелограмм 24" o:spid="_x0000_s1032" type="#_x0000_t7" style="position:absolute;margin-left:241pt;margin-top:9.9pt;width:147.3pt;height:52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" adj="1911" fillcolor="white [3201]" strokecolor="black [3200]" strokeweight="1pt">
                <v:textbox>
                  <w:txbxContent>
                    <w:p w14:paraId="5FC8C25B" w14:textId="4C138FC6" w:rsidR="0057316D" w:rsidRPr="0057316D" w:rsidRDefault="0057316D" w:rsidP="0057316D">
                      <w:pPr>
                        <w:jc w:val="center"/>
                      </w:pPr>
                      <w:r>
                        <w:t>Ввод х1, у1, х2, у2</w:t>
                      </w:r>
                    </w:p>
                  </w:txbxContent>
                </v:textbox>
              </v:shape>
            </w:pict>
          </mc:Fallback>
        </mc:AlternateContent>
      </w:r>
      <w:r w:rsidR="009413F9">
        <w:t>Кон</w:t>
      </w:r>
    </w:p>
    <w:p w14:paraId="5C5789ED" w14:textId="258AE06C" w:rsidR="00620F1E" w:rsidRPr="00281469" w:rsidRDefault="00620F1E" w:rsidP="00D00649"/>
    <w:p w14:paraId="25533B37" w14:textId="578C62A5" w:rsidR="00661D94" w:rsidRPr="00281469" w:rsidRDefault="00661D94" w:rsidP="00661D94">
      <w:pPr>
        <w:rPr>
          <w:bdr w:val="none" w:sz="0" w:space="0" w:color="auto" w:frame="1"/>
          <w:lang w:eastAsia="ru-RU"/>
        </w:rPr>
      </w:pPr>
    </w:p>
    <w:p w14:paraId="051378F6" w14:textId="3CD2B92E" w:rsidR="0074615D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B2EBE" wp14:editId="4686BD91">
                <wp:simplePos x="0" y="0"/>
                <wp:positionH relativeFrom="column">
                  <wp:posOffset>3993931</wp:posOffset>
                </wp:positionH>
                <wp:positionV relativeFrom="paragraph">
                  <wp:posOffset>2627</wp:posOffset>
                </wp:positionV>
                <wp:extent cx="0" cy="273269"/>
                <wp:effectExtent l="76200" t="0" r="5715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9AE738" id="Прямая со стрелкой 28" o:spid="_x0000_s1026" type="#_x0000_t32" style="position:absolute;margin-left:314.5pt;margin-top:.2pt;width:0;height:2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7142FE3" w14:textId="3AE31E90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C75DB" wp14:editId="678D06A1">
                <wp:simplePos x="0" y="0"/>
                <wp:positionH relativeFrom="column">
                  <wp:posOffset>3070794</wp:posOffset>
                </wp:positionH>
                <wp:positionV relativeFrom="paragraph">
                  <wp:posOffset>118438</wp:posOffset>
                </wp:positionV>
                <wp:extent cx="1860331" cy="725214"/>
                <wp:effectExtent l="0" t="0" r="26035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725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AA85" w14:textId="77777777" w:rsidR="0057316D" w:rsidRDefault="0057316D" w:rsidP="005731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442E06" w14:textId="4993E5C6" w:rsidR="0057316D" w:rsidRDefault="0057316D" w:rsidP="0057316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413F9">
                              <w:t xml:space="preserve"> = </w:t>
                            </w:r>
                            <w:proofErr w:type="spellStart"/>
                            <w:proofErr w:type="gramStart"/>
                            <w:r w:rsidR="00B621FC"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 w:rsidR="00C34CA2">
                              <w:t>(</w:t>
                            </w:r>
                            <w:r w:rsidR="00B621F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х2-х1)</w:t>
                            </w:r>
                            <w:r w:rsidR="00C34CA2">
                              <w:rPr>
                                <w:vertAlign w:val="superscript"/>
                              </w:rPr>
                              <w:t>2</w:t>
                            </w:r>
                            <w:r w:rsidR="004E4315">
                              <w:t xml:space="preserve"> </w:t>
                            </w:r>
                            <w:r>
                              <w:t>+ (у2-у1)</w:t>
                            </w:r>
                            <w:r w:rsidR="00C34CA2">
                              <w:rPr>
                                <w:vertAlign w:val="superscript"/>
                              </w:rPr>
                              <w:t>2</w:t>
                            </w:r>
                            <w:r w:rsidR="00C34CA2">
                              <w:t>)</w:t>
                            </w:r>
                            <w:r w:rsidR="004E4315">
                              <w:t xml:space="preserve"> </w:t>
                            </w:r>
                          </w:p>
                          <w:p w14:paraId="225D121F" w14:textId="77777777" w:rsidR="0057316D" w:rsidRDefault="0057316D" w:rsidP="0057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C1C75DB" id="Прямоугольник 26" o:spid="_x0000_s1033" style="position:absolute;margin-left:241.8pt;margin-top:9.35pt;width:146.5pt;height:5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" fillcolor="white [3201]" strokecolor="black [3200]" strokeweight="1pt">
                <v:textbox>
                  <w:txbxContent>
                    <w:p w14:paraId="3CB1AA85" w14:textId="77777777" w:rsidR="0057316D" w:rsidRDefault="0057316D" w:rsidP="0057316D">
                      <w:pPr>
                        <w:rPr>
                          <w:lang w:val="en-US"/>
                        </w:rPr>
                      </w:pPr>
                    </w:p>
                    <w:p w14:paraId="28442E06" w14:textId="4993E5C6" w:rsidR="0057316D" w:rsidRDefault="0057316D" w:rsidP="0057316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413F9">
                        <w:t xml:space="preserve"> = </w:t>
                      </w:r>
                      <w:proofErr w:type="spellStart"/>
                      <w:proofErr w:type="gramStart"/>
                      <w:r w:rsidR="00B621FC">
                        <w:rPr>
                          <w:lang w:val="en-US"/>
                        </w:rPr>
                        <w:t>sqrt</w:t>
                      </w:r>
                      <w:proofErr w:type="spellEnd"/>
                      <w:r w:rsidR="00C34CA2">
                        <w:t>(</w:t>
                      </w:r>
                      <w:proofErr w:type="gramEnd"/>
                      <w:r w:rsidR="00B621FC">
                        <w:rPr>
                          <w:lang w:val="en-US"/>
                        </w:rPr>
                        <w:t xml:space="preserve"> </w:t>
                      </w:r>
                      <w:r>
                        <w:t>(х2-х1)</w:t>
                      </w:r>
                      <w:r w:rsidR="00C34CA2">
                        <w:rPr>
                          <w:vertAlign w:val="superscript"/>
                        </w:rPr>
                        <w:t>2</w:t>
                      </w:r>
                      <w:r w:rsidR="004E4315">
                        <w:t xml:space="preserve"> </w:t>
                      </w:r>
                      <w:r>
                        <w:t>+ (у2-у1)</w:t>
                      </w:r>
                      <w:r w:rsidR="00C34CA2">
                        <w:rPr>
                          <w:vertAlign w:val="superscript"/>
                        </w:rPr>
                        <w:t>2</w:t>
                      </w:r>
                      <w:r w:rsidR="00C34CA2">
                        <w:t>)</w:t>
                      </w:r>
                      <w:r w:rsidR="004E4315">
                        <w:t xml:space="preserve"> </w:t>
                      </w:r>
                    </w:p>
                    <w:p w14:paraId="225D121F" w14:textId="77777777" w:rsidR="0057316D" w:rsidRDefault="0057316D" w:rsidP="00573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7DEBFC" w14:textId="685EF74C" w:rsidR="00D00649" w:rsidRDefault="00D00649" w:rsidP="00661D94"/>
    <w:p w14:paraId="45D2F831" w14:textId="7B4D9383" w:rsidR="00D00649" w:rsidRDefault="00D00649" w:rsidP="00661D94"/>
    <w:p w14:paraId="49883AE1" w14:textId="6A2108DD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4443E" wp14:editId="67623F6D">
                <wp:simplePos x="0" y="0"/>
                <wp:positionH relativeFrom="column">
                  <wp:posOffset>3993931</wp:posOffset>
                </wp:positionH>
                <wp:positionV relativeFrom="paragraph">
                  <wp:posOffset>50581</wp:posOffset>
                </wp:positionV>
                <wp:extent cx="0" cy="273269"/>
                <wp:effectExtent l="76200" t="0" r="5715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FBC06CD" id="Прямая со стрелкой 29" o:spid="_x0000_s1026" type="#_x0000_t32" style="position:absolute;margin-left:314.5pt;margin-top:4pt;width:0;height:2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A47A3BB" w14:textId="0254273C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FB726F" wp14:editId="6D86D7A8">
                <wp:simplePos x="0" y="0"/>
                <wp:positionH relativeFrom="column">
                  <wp:posOffset>3034117</wp:posOffset>
                </wp:positionH>
                <wp:positionV relativeFrom="paragraph">
                  <wp:posOffset>147933</wp:posOffset>
                </wp:positionV>
                <wp:extent cx="1870753" cy="662151"/>
                <wp:effectExtent l="19050" t="0" r="34290" b="24130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3" cy="662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2F751" w14:textId="4F0D6410" w:rsidR="0057316D" w:rsidRPr="0057316D" w:rsidRDefault="0057316D" w:rsidP="005731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 w:rsidR="00994344"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FB726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5" o:spid="_x0000_s1034" type="#_x0000_t7" style="position:absolute;margin-left:238.9pt;margin-top:11.65pt;width:147.3pt;height:52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" adj="1911" fillcolor="white [3201]" strokecolor="black [3200]" strokeweight="1pt">
                <v:textbox>
                  <w:txbxContent>
                    <w:p w14:paraId="7872F751" w14:textId="4F0D6410" w:rsidR="0057316D" w:rsidRPr="0057316D" w:rsidRDefault="0057316D" w:rsidP="005731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 w:rsidR="00994344"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960F62D" w14:textId="7D516B0A" w:rsidR="00620F1E" w:rsidRDefault="00620F1E" w:rsidP="00661D94"/>
    <w:p w14:paraId="4AF3ADF9" w14:textId="7CB6C9F1" w:rsidR="0074615D" w:rsidRDefault="0074615D" w:rsidP="00661D94"/>
    <w:p w14:paraId="4D6054B5" w14:textId="7171E14B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DBD28" wp14:editId="1262C79F">
                <wp:simplePos x="0" y="0"/>
                <wp:positionH relativeFrom="column">
                  <wp:posOffset>4004441</wp:posOffset>
                </wp:positionH>
                <wp:positionV relativeFrom="paragraph">
                  <wp:posOffset>15743</wp:posOffset>
                </wp:positionV>
                <wp:extent cx="0" cy="273269"/>
                <wp:effectExtent l="76200" t="0" r="5715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9287358" id="Прямая со стрелкой 30" o:spid="_x0000_s1026" type="#_x0000_t32" style="position:absolute;margin-left:315.3pt;margin-top:1.25pt;width:0;height:2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18D0A2A" w14:textId="720B142D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7B495" wp14:editId="20AB277A">
                <wp:simplePos x="0" y="0"/>
                <wp:positionH relativeFrom="page">
                  <wp:posOffset>4106085</wp:posOffset>
                </wp:positionH>
                <wp:positionV relativeFrom="paragraph">
                  <wp:posOffset>12065</wp:posOffset>
                </wp:positionV>
                <wp:extent cx="1828800" cy="829945"/>
                <wp:effectExtent l="0" t="0" r="19050" b="273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9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6E1C" w14:textId="408C8A5F" w:rsidR="0057316D" w:rsidRDefault="0057316D" w:rsidP="005731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2727B495" id="Овал 23" o:spid="_x0000_s1035" style="position:absolute;margin-left:323.3pt;margin-top:.95pt;width:2in;height:65.3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14:paraId="7BB66E1C" w14:textId="408C8A5F" w:rsidR="0057316D" w:rsidRDefault="0057316D" w:rsidP="005731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B9862AC" w14:textId="700E080B" w:rsidR="00F201E0" w:rsidRDefault="00F201E0" w:rsidP="00661D94"/>
    <w:p w14:paraId="65578A9A" w14:textId="6A6D127B" w:rsidR="00F201E0" w:rsidRDefault="00F201E0" w:rsidP="00661D94"/>
    <w:p w14:paraId="756ADF08" w14:textId="1FFB3AC2" w:rsidR="00F201E0" w:rsidRDefault="00F201E0" w:rsidP="00661D94"/>
    <w:p w14:paraId="0409D9E8" w14:textId="08F939F4" w:rsidR="00F201E0" w:rsidRDefault="00F201E0" w:rsidP="00661D94"/>
    <w:p w14:paraId="5C31009C" w14:textId="5EF138A3" w:rsidR="00F201E0" w:rsidRDefault="00F201E0" w:rsidP="00661D94"/>
    <w:p w14:paraId="6716A87E" w14:textId="6B4ADD76" w:rsidR="00F201E0" w:rsidRDefault="00F201E0" w:rsidP="00661D94"/>
    <w:p w14:paraId="321EE317" w14:textId="65FAC07F" w:rsidR="00F201E0" w:rsidRDefault="00F201E0" w:rsidP="00661D94"/>
    <w:p w14:paraId="5FB7AB7D" w14:textId="243AD512" w:rsidR="00F201E0" w:rsidRDefault="00F201E0" w:rsidP="00661D94"/>
    <w:p w14:paraId="000CD448" w14:textId="07387F3D" w:rsidR="00F201E0" w:rsidRDefault="00F201E0" w:rsidP="00661D94"/>
    <w:p w14:paraId="1D75F9AA" w14:textId="51F7C039" w:rsidR="00F201E0" w:rsidRDefault="00F201E0" w:rsidP="00661D94"/>
    <w:p w14:paraId="1F92B57D" w14:textId="0B1F7C0B" w:rsidR="004E4315" w:rsidRDefault="004E4315" w:rsidP="00661D94"/>
    <w:p w14:paraId="683F63CE" w14:textId="39377510" w:rsidR="00F201E0" w:rsidRDefault="009413F9" w:rsidP="00661D94">
      <w:r w:rsidRPr="009413F9">
        <w:lastRenderedPageBreak/>
        <w:t xml:space="preserve">1.4-2 </w:t>
      </w:r>
      <w:r w:rsidR="00F201E0">
        <w:t xml:space="preserve">Дан угол в градусах. Написать программу, переводящую его в деления угломера (единица измерения углов, принятая в артиллерии). 6000 делений угломера составляют 360°. Последние две цифры обычно отделяются дефисом. Например, 705 делений угломера записываются как «7-05». Ответ вывести в виде: «Угол d° равен a-b.». Вместо буквенных обозначений должны стоять конкретные целые числа. Перед запросом ввода с клавиатуры выводить подсказку. (Код символа градуса в </w:t>
      </w:r>
      <w:proofErr w:type="spellStart"/>
      <w:r w:rsidR="00F201E0">
        <w:t>Unicode</w:t>
      </w:r>
      <w:proofErr w:type="spellEnd"/>
      <w:r w:rsidR="00F201E0">
        <w:t xml:space="preserve"> — 00B0.)</w:t>
      </w:r>
    </w:p>
    <w:p w14:paraId="0165F524" w14:textId="77777777" w:rsidR="0074615D" w:rsidRDefault="0074615D" w:rsidP="00661D94"/>
    <w:p w14:paraId="3F7A04B9" w14:textId="2B309AC6" w:rsidR="0074615D" w:rsidRDefault="0074615D" w:rsidP="00661D94"/>
    <w:p w14:paraId="47141236" w14:textId="4887FF8D" w:rsidR="0074615D" w:rsidRDefault="00374C6E" w:rsidP="00661D94">
      <w:proofErr w:type="spellStart"/>
      <w:r>
        <w:t>Нач</w:t>
      </w:r>
      <w:proofErr w:type="spellEnd"/>
    </w:p>
    <w:p w14:paraId="486159AB" w14:textId="77A7AB3B" w:rsidR="00CD20DF" w:rsidRPr="00DB0199" w:rsidRDefault="00CD20DF" w:rsidP="00661D94">
      <w:r>
        <w:t xml:space="preserve">Вещ </w:t>
      </w:r>
      <w:r>
        <w:rPr>
          <w:lang w:val="en-US"/>
        </w:rPr>
        <w:t>R</w:t>
      </w:r>
    </w:p>
    <w:p w14:paraId="579C2CD5" w14:textId="246395D2" w:rsidR="00374C6E" w:rsidRPr="00CD20DF" w:rsidRDefault="0011413E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6F4FF" wp14:editId="046D60D0">
                <wp:simplePos x="0" y="0"/>
                <wp:positionH relativeFrom="column">
                  <wp:posOffset>3494405</wp:posOffset>
                </wp:positionH>
                <wp:positionV relativeFrom="paragraph">
                  <wp:posOffset>3810</wp:posOffset>
                </wp:positionV>
                <wp:extent cx="1975945" cy="893379"/>
                <wp:effectExtent l="0" t="0" r="24765" b="2159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81165" w14:textId="62C2BC6E" w:rsidR="00156B66" w:rsidRDefault="00156B66" w:rsidP="00156B6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7F6F4FF" id="Овал 59" o:spid="_x0000_s1036" style="position:absolute;margin-left:275.15pt;margin-top:.3pt;width:155.6pt;height:70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14:paraId="3CD81165" w14:textId="62C2BC6E" w:rsidR="00156B66" w:rsidRDefault="00156B66" w:rsidP="00156B6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374C6E">
        <w:t xml:space="preserve">Ввод </w:t>
      </w:r>
      <w:r w:rsidR="00CD20DF">
        <w:t xml:space="preserve"> </w:t>
      </w:r>
      <w:r w:rsidR="00CD20DF">
        <w:rPr>
          <w:lang w:val="en-US"/>
        </w:rPr>
        <w:t>R</w:t>
      </w:r>
      <w:proofErr w:type="gramEnd"/>
    </w:p>
    <w:p w14:paraId="76D525A8" w14:textId="0D819B46" w:rsidR="00CD20DF" w:rsidRDefault="00CD20DF" w:rsidP="00661D94">
      <w:proofErr w:type="spellStart"/>
      <w:r>
        <w:t>Конст</w:t>
      </w:r>
      <w:proofErr w:type="spellEnd"/>
      <w:r>
        <w:t xml:space="preserve"> вещ </w:t>
      </w:r>
      <w:r>
        <w:rPr>
          <w:lang w:val="en-US"/>
        </w:rPr>
        <w:t>pi</w:t>
      </w:r>
      <w:r w:rsidRPr="00CD20DF">
        <w:t xml:space="preserve"> </w:t>
      </w:r>
      <w:r>
        <w:t>= 3,1415</w:t>
      </w:r>
    </w:p>
    <w:p w14:paraId="2A26FFA6" w14:textId="2551C1A4" w:rsidR="00CD20DF" w:rsidRPr="0011413E" w:rsidRDefault="00CD20DF" w:rsidP="00661D94">
      <w:pPr>
        <w:rPr>
          <w:lang w:val="en-US"/>
        </w:rPr>
      </w:pPr>
      <w:proofErr w:type="spellStart"/>
      <w:r>
        <w:t>Конст</w:t>
      </w:r>
      <w:proofErr w:type="spellEnd"/>
      <w:r w:rsidRPr="0011413E">
        <w:rPr>
          <w:lang w:val="en-US"/>
        </w:rPr>
        <w:t xml:space="preserve"> </w:t>
      </w:r>
      <w:r>
        <w:t>цел</w:t>
      </w:r>
      <w:r w:rsidRPr="0011413E">
        <w:rPr>
          <w:lang w:val="en-US"/>
        </w:rPr>
        <w:t xml:space="preserve"> </w:t>
      </w:r>
      <w:proofErr w:type="spellStart"/>
      <w:r>
        <w:rPr>
          <w:lang w:val="en-US"/>
        </w:rPr>
        <w:t>fullRound</w:t>
      </w:r>
      <w:proofErr w:type="spellEnd"/>
      <w:r w:rsidRPr="0011413E">
        <w:rPr>
          <w:lang w:val="en-US"/>
        </w:rPr>
        <w:t xml:space="preserve"> = 6000</w:t>
      </w:r>
    </w:p>
    <w:p w14:paraId="54DCF750" w14:textId="4F6BF776" w:rsidR="00156B66" w:rsidRPr="00CD20DF" w:rsidRDefault="0011413E" w:rsidP="00CD20DF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015B9B" wp14:editId="4D003EEE">
                <wp:simplePos x="0" y="0"/>
                <wp:positionH relativeFrom="column">
                  <wp:posOffset>4425315</wp:posOffset>
                </wp:positionH>
                <wp:positionV relativeFrom="paragraph">
                  <wp:posOffset>132080</wp:posOffset>
                </wp:positionV>
                <wp:extent cx="9525" cy="266700"/>
                <wp:effectExtent l="762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C62149" id="Прямая со стрелкой 1" o:spid="_x0000_s1026" type="#_x0000_t32" style="position:absolute;margin-left:348.45pt;margin-top:10.4pt;width:.75pt;height:21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04C81" w:rsidRPr="00CD20DF">
        <w:rPr>
          <w:lang w:val="en-US"/>
        </w:rPr>
        <w:t xml:space="preserve">2 </w:t>
      </w:r>
      <w:r w:rsidR="00404C81" w:rsidRPr="00404C81">
        <w:t>π</w:t>
      </w:r>
      <w:r w:rsidR="00404C81" w:rsidRPr="00CD20DF">
        <w:rPr>
          <w:lang w:val="en-US"/>
        </w:rPr>
        <w:t xml:space="preserve"> * </w:t>
      </w:r>
      <w:r w:rsidR="00404C81">
        <w:rPr>
          <w:lang w:val="en-US"/>
        </w:rPr>
        <w:t>R</w:t>
      </w:r>
      <w:r w:rsidR="00CD20DF" w:rsidRPr="00CD20DF">
        <w:rPr>
          <w:lang w:val="en-US"/>
        </w:rPr>
        <w:t xml:space="preserve">/ </w:t>
      </w:r>
      <w:proofErr w:type="spellStart"/>
      <w:r w:rsidR="00CD20DF">
        <w:rPr>
          <w:lang w:val="en-US"/>
        </w:rPr>
        <w:t>fullRound</w:t>
      </w:r>
      <w:proofErr w:type="spellEnd"/>
    </w:p>
    <w:p w14:paraId="2EBAF9C3" w14:textId="3D843BD0" w:rsidR="00156B66" w:rsidRPr="00DB0199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315904" wp14:editId="0EDC7CA2">
                <wp:simplePos x="0" y="0"/>
                <wp:positionH relativeFrom="column">
                  <wp:posOffset>3290767</wp:posOffset>
                </wp:positionH>
                <wp:positionV relativeFrom="paragraph">
                  <wp:posOffset>109549</wp:posOffset>
                </wp:positionV>
                <wp:extent cx="2322786" cy="714703"/>
                <wp:effectExtent l="19050" t="0" r="40005" b="28575"/>
                <wp:wrapNone/>
                <wp:docPr id="62" name="Параллелограм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7147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A5B8" w14:textId="7DF72E2F" w:rsidR="00156B66" w:rsidRPr="0011413E" w:rsidRDefault="00156B66" w:rsidP="00156B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11413E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315904" id="Параллелограмм 62" o:spid="_x0000_s1037" type="#_x0000_t7" style="position:absolute;margin-left:259.1pt;margin-top:8.65pt;width:182.9pt;height:56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" adj="1662" fillcolor="white [3201]" strokecolor="black [3200]" strokeweight="1pt">
                <v:textbox>
                  <w:txbxContent>
                    <w:p w14:paraId="6342A5B8" w14:textId="7DF72E2F" w:rsidR="00156B66" w:rsidRPr="0011413E" w:rsidRDefault="00156B66" w:rsidP="00156B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11413E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D20DF">
        <w:rPr>
          <w:lang w:val="en-US"/>
        </w:rPr>
        <w:t>d</w:t>
      </w:r>
      <w:r w:rsidR="00CD20DF" w:rsidRPr="00DB0199">
        <w:t xml:space="preserve"> = </w:t>
      </w:r>
      <w:r w:rsidRPr="00DB0199">
        <w:t>60/</w:t>
      </w:r>
      <w:r w:rsidR="00CD20DF" w:rsidRPr="00DB0199">
        <w:t>100</w:t>
      </w:r>
    </w:p>
    <w:p w14:paraId="402A1A63" w14:textId="20AA1AC0" w:rsidR="00404C81" w:rsidRPr="00DB0199" w:rsidRDefault="00404C81" w:rsidP="00661D94">
      <w:r>
        <w:t>Вывод</w:t>
      </w:r>
      <w:r w:rsidRPr="00DB0199">
        <w:t xml:space="preserve"> </w:t>
      </w:r>
      <w:r w:rsidR="00156B66">
        <w:rPr>
          <w:lang w:val="en-US"/>
        </w:rPr>
        <w:t>d</w:t>
      </w:r>
      <w:r w:rsidR="00CD20DF" w:rsidRPr="00DB0199">
        <w:t xml:space="preserve"> “-” </w:t>
      </w:r>
      <w:r w:rsidR="00CD20DF">
        <w:rPr>
          <w:lang w:val="en-US"/>
        </w:rPr>
        <w:t>m</w:t>
      </w:r>
    </w:p>
    <w:p w14:paraId="1EEB5BE0" w14:textId="5AEB8E33" w:rsidR="00156B66" w:rsidRPr="00156B66" w:rsidRDefault="00156B66" w:rsidP="00661D94">
      <w:r>
        <w:t>Кон</w:t>
      </w:r>
    </w:p>
    <w:p w14:paraId="680B8139" w14:textId="29E1DE73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3722F1" wp14:editId="3526A491">
                <wp:simplePos x="0" y="0"/>
                <wp:positionH relativeFrom="column">
                  <wp:posOffset>4445876</wp:posOffset>
                </wp:positionH>
                <wp:positionV relativeFrom="paragraph">
                  <wp:posOffset>15109</wp:posOffset>
                </wp:positionV>
                <wp:extent cx="10510" cy="262758"/>
                <wp:effectExtent l="57150" t="0" r="66040" b="6159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575F20" id="Прямая со стрелкой 65" o:spid="_x0000_s1026" type="#_x0000_t32" style="position:absolute;margin-left:350.05pt;margin-top:1.2pt;width:.85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1C695F38" w14:textId="2E10963A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D1793F" wp14:editId="2E152A3B">
                <wp:simplePos x="0" y="0"/>
                <wp:positionH relativeFrom="column">
                  <wp:posOffset>3387090</wp:posOffset>
                </wp:positionH>
                <wp:positionV relativeFrom="paragraph">
                  <wp:posOffset>8889</wp:posOffset>
                </wp:positionV>
                <wp:extent cx="2070100" cy="1266825"/>
                <wp:effectExtent l="0" t="0" r="2540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F9033" w14:textId="649584F5" w:rsidR="0011413E" w:rsidRDefault="0011413E" w:rsidP="00156B66">
                            <w:proofErr w:type="spellStart"/>
                            <w:r>
                              <w:t>Конст</w:t>
                            </w:r>
                            <w:proofErr w:type="spellEnd"/>
                            <w:r>
                              <w:t xml:space="preserve"> вещ </w:t>
                            </w:r>
                            <w:r>
                              <w:rPr>
                                <w:lang w:val="en-US"/>
                              </w:rPr>
                              <w:t>pi</w:t>
                            </w:r>
                            <w:r w:rsidRPr="00DB0199">
                              <w:t xml:space="preserve"> = 3</w:t>
                            </w:r>
                            <w:r>
                              <w:t>,1415</w:t>
                            </w:r>
                          </w:p>
                          <w:p w14:paraId="59437896" w14:textId="3EC8934D" w:rsidR="0011413E" w:rsidRPr="00DB0199" w:rsidRDefault="0011413E" w:rsidP="00156B66">
                            <w:proofErr w:type="spellStart"/>
                            <w:r>
                              <w:t>Конст</w:t>
                            </w:r>
                            <w:proofErr w:type="spellEnd"/>
                            <w:r>
                              <w:t xml:space="preserve"> цел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llRound</w:t>
                            </w:r>
                            <w:proofErr w:type="spellEnd"/>
                          </w:p>
                          <w:p w14:paraId="1D9CEC2B" w14:textId="77777777" w:rsidR="0011413E" w:rsidRPr="00CD20DF" w:rsidRDefault="0011413E" w:rsidP="0011413E">
                            <w:pPr>
                              <w:rPr>
                                <w:lang w:val="en-US"/>
                              </w:rPr>
                            </w:pPr>
                            <w:r w:rsidRPr="00CD20DF"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404C81">
                              <w:t>π</w:t>
                            </w:r>
                            <w:r w:rsidRPr="00CD20DF">
                              <w:rPr>
                                <w:lang w:val="en-US"/>
                              </w:rPr>
                              <w:t xml:space="preserve"> *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CD20DF"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llRound</w:t>
                            </w:r>
                            <w:proofErr w:type="spellEnd"/>
                          </w:p>
                          <w:p w14:paraId="2FC7C352" w14:textId="4BACD38F" w:rsidR="0011413E" w:rsidRDefault="0011413E" w:rsidP="00156B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0E3153"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60/100</w:t>
                            </w:r>
                          </w:p>
                          <w:p w14:paraId="7B275D62" w14:textId="77777777" w:rsidR="0011413E" w:rsidRDefault="0011413E" w:rsidP="0015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B8E9EC" w14:textId="77777777" w:rsidR="0011413E" w:rsidRPr="0011413E" w:rsidRDefault="0011413E" w:rsidP="0015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C03820" w14:textId="77777777" w:rsidR="00156B66" w:rsidRDefault="00156B66" w:rsidP="0015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B66750" w14:textId="77777777" w:rsidR="00156B66" w:rsidRDefault="00156B66" w:rsidP="00156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D1793F" id="Прямоугольник 61" o:spid="_x0000_s1038" style="position:absolute;margin-left:266.7pt;margin-top:.7pt;width:163pt;height:9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" fillcolor="white [3201]" strokecolor="black [3200]" strokeweight="1pt">
                <v:textbox>
                  <w:txbxContent>
                    <w:p w14:paraId="6D8F9033" w14:textId="649584F5" w:rsidR="0011413E" w:rsidRDefault="0011413E" w:rsidP="00156B66">
                      <w:proofErr w:type="spellStart"/>
                      <w:r>
                        <w:t>Конст</w:t>
                      </w:r>
                      <w:proofErr w:type="spellEnd"/>
                      <w:r>
                        <w:t xml:space="preserve"> вещ </w:t>
                      </w:r>
                      <w:r>
                        <w:rPr>
                          <w:lang w:val="en-US"/>
                        </w:rPr>
                        <w:t>pi = 3</w:t>
                      </w:r>
                      <w:r>
                        <w:t>,1415</w:t>
                      </w:r>
                    </w:p>
                    <w:p w14:paraId="59437896" w14:textId="3EC8934D" w:rsidR="0011413E" w:rsidRDefault="0011413E" w:rsidP="00156B6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Конст</w:t>
                      </w:r>
                      <w:proofErr w:type="spellEnd"/>
                      <w:r>
                        <w:t xml:space="preserve"> цел </w:t>
                      </w:r>
                      <w:proofErr w:type="spellStart"/>
                      <w:r>
                        <w:rPr>
                          <w:lang w:val="en-US"/>
                        </w:rPr>
                        <w:t>fullRound</w:t>
                      </w:r>
                      <w:proofErr w:type="spellEnd"/>
                    </w:p>
                    <w:p w14:paraId="1D9CEC2B" w14:textId="77777777" w:rsidR="0011413E" w:rsidRPr="00CD20DF" w:rsidRDefault="0011413E" w:rsidP="0011413E">
                      <w:pPr>
                        <w:rPr>
                          <w:lang w:val="en-US"/>
                        </w:rPr>
                      </w:pPr>
                      <w:r w:rsidRPr="00CD20DF">
                        <w:rPr>
                          <w:lang w:val="en-US"/>
                        </w:rPr>
                        <w:t xml:space="preserve">2 </w:t>
                      </w:r>
                      <w:r w:rsidRPr="00404C81">
                        <w:t>π</w:t>
                      </w:r>
                      <w:r w:rsidRPr="00CD20DF">
                        <w:rPr>
                          <w:lang w:val="en-US"/>
                        </w:rPr>
                        <w:t xml:space="preserve"> *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CD20DF"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en-US"/>
                        </w:rPr>
                        <w:t>fullRound</w:t>
                      </w:r>
                      <w:proofErr w:type="spellEnd"/>
                    </w:p>
                    <w:p w14:paraId="2FC7C352" w14:textId="4BACD38F" w:rsidR="0011413E" w:rsidRDefault="0011413E" w:rsidP="00156B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="000E3153">
                        <w:rPr>
                          <w:lang w:val="en-US"/>
                        </w:rPr>
                        <w:t xml:space="preserve"> = </w:t>
                      </w:r>
                      <w:r>
                        <w:rPr>
                          <w:lang w:val="en-US"/>
                        </w:rPr>
                        <w:t>60/100</w:t>
                      </w:r>
                    </w:p>
                    <w:p w14:paraId="7B275D62" w14:textId="77777777" w:rsidR="0011413E" w:rsidRDefault="0011413E" w:rsidP="00156B66">
                      <w:pPr>
                        <w:rPr>
                          <w:lang w:val="en-US"/>
                        </w:rPr>
                      </w:pPr>
                    </w:p>
                    <w:p w14:paraId="30B8E9EC" w14:textId="77777777" w:rsidR="0011413E" w:rsidRPr="0011413E" w:rsidRDefault="0011413E" w:rsidP="00156B66">
                      <w:pPr>
                        <w:rPr>
                          <w:lang w:val="en-US"/>
                        </w:rPr>
                      </w:pPr>
                    </w:p>
                    <w:p w14:paraId="7EC03820" w14:textId="77777777" w:rsidR="00156B66" w:rsidRDefault="00156B66" w:rsidP="00156B66">
                      <w:pPr>
                        <w:rPr>
                          <w:lang w:val="en-US"/>
                        </w:rPr>
                      </w:pPr>
                    </w:p>
                    <w:p w14:paraId="4CB66750" w14:textId="77777777" w:rsidR="00156B66" w:rsidRDefault="00156B66" w:rsidP="00156B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76B652" w14:textId="2C390556" w:rsidR="0074615D" w:rsidRDefault="0074615D" w:rsidP="00661D94"/>
    <w:p w14:paraId="123D2C80" w14:textId="2CF64400" w:rsidR="0074615D" w:rsidRDefault="0074615D" w:rsidP="00661D94"/>
    <w:p w14:paraId="4FE0F3A1" w14:textId="62A8772B" w:rsidR="0074615D" w:rsidRDefault="0074615D" w:rsidP="00661D94"/>
    <w:p w14:paraId="03EF4C1F" w14:textId="73F09345" w:rsidR="0074615D" w:rsidRDefault="0011413E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DB48A" wp14:editId="507B5F0A">
                <wp:simplePos x="0" y="0"/>
                <wp:positionH relativeFrom="column">
                  <wp:posOffset>4168775</wp:posOffset>
                </wp:positionH>
                <wp:positionV relativeFrom="paragraph">
                  <wp:posOffset>219710</wp:posOffset>
                </wp:positionV>
                <wp:extent cx="10510" cy="262758"/>
                <wp:effectExtent l="57150" t="0" r="66040" b="6159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52F0D1" id="Прямая со стрелкой 66" o:spid="_x0000_s1026" type="#_x0000_t32" style="position:absolute;margin-left:328.25pt;margin-top:17.3pt;width:.85pt;height:20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0E47F291" w14:textId="16366EB5" w:rsidR="0074615D" w:rsidRDefault="0074615D" w:rsidP="00661D94"/>
    <w:p w14:paraId="79316C14" w14:textId="28498819" w:rsidR="0074615D" w:rsidRDefault="0011413E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F1058D" wp14:editId="0A18300A">
                <wp:simplePos x="0" y="0"/>
                <wp:positionH relativeFrom="column">
                  <wp:posOffset>3037205</wp:posOffset>
                </wp:positionH>
                <wp:positionV relativeFrom="paragraph">
                  <wp:posOffset>5715</wp:posOffset>
                </wp:positionV>
                <wp:extent cx="2322786" cy="714703"/>
                <wp:effectExtent l="19050" t="0" r="40005" b="28575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7147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9816" w14:textId="13B160E8" w:rsidR="00156B66" w:rsidRPr="0011413E" w:rsidRDefault="0011413E" w:rsidP="00156B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 “-”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F1058D" id="Параллелограмм 63" o:spid="_x0000_s1039" type="#_x0000_t7" style="position:absolute;margin-left:239.15pt;margin-top:.45pt;width:182.9pt;height:5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" adj="1662" fillcolor="white [3201]" strokecolor="black [3200]" strokeweight="1pt">
                <v:textbox>
                  <w:txbxContent>
                    <w:p w14:paraId="049B9816" w14:textId="13B160E8" w:rsidR="00156B66" w:rsidRPr="0011413E" w:rsidRDefault="0011413E" w:rsidP="00156B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d “-”m</w:t>
                      </w:r>
                    </w:p>
                  </w:txbxContent>
                </v:textbox>
              </v:shape>
            </w:pict>
          </mc:Fallback>
        </mc:AlternateContent>
      </w:r>
    </w:p>
    <w:p w14:paraId="780C3F70" w14:textId="6DB734DA" w:rsidR="0074615D" w:rsidRDefault="0074615D" w:rsidP="00661D94"/>
    <w:p w14:paraId="08EA956A" w14:textId="28736FA1" w:rsidR="0074615D" w:rsidRDefault="0011413E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D95450" wp14:editId="755B799E">
                <wp:simplePos x="0" y="0"/>
                <wp:positionH relativeFrom="column">
                  <wp:posOffset>4284980</wp:posOffset>
                </wp:positionH>
                <wp:positionV relativeFrom="paragraph">
                  <wp:posOffset>194945</wp:posOffset>
                </wp:positionV>
                <wp:extent cx="10510" cy="262758"/>
                <wp:effectExtent l="57150" t="0" r="66040" b="6159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C7193C3" id="Прямая со стрелкой 67" o:spid="_x0000_s1026" type="#_x0000_t32" style="position:absolute;margin-left:337.4pt;margin-top:15.35pt;width:.85pt;height:20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2A72C260" w14:textId="3A4FC3CD" w:rsidR="0074615D" w:rsidRDefault="0011413E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644CED" wp14:editId="7B539DC6">
                <wp:simplePos x="0" y="0"/>
                <wp:positionH relativeFrom="column">
                  <wp:posOffset>3342005</wp:posOffset>
                </wp:positionH>
                <wp:positionV relativeFrom="paragraph">
                  <wp:posOffset>248285</wp:posOffset>
                </wp:positionV>
                <wp:extent cx="1975945" cy="893379"/>
                <wp:effectExtent l="0" t="0" r="24765" b="2159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F61A" w14:textId="1C578117" w:rsidR="00156B66" w:rsidRDefault="00156B66" w:rsidP="00156B6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9644CED" id="Овал 60" o:spid="_x0000_s1040" style="position:absolute;margin-left:263.15pt;margin-top:19.55pt;width:155.6pt;height:70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205F61A" w14:textId="1C578117" w:rsidR="00156B66" w:rsidRDefault="00156B66" w:rsidP="00156B6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0F979F91" w14:textId="77777777" w:rsidR="0074615D" w:rsidRDefault="0074615D" w:rsidP="00661D94"/>
    <w:p w14:paraId="46D1241D" w14:textId="77777777" w:rsidR="0074615D" w:rsidRDefault="0074615D" w:rsidP="00661D94"/>
    <w:p w14:paraId="60634D57" w14:textId="77777777" w:rsidR="0074615D" w:rsidRDefault="0074615D" w:rsidP="00661D94"/>
    <w:p w14:paraId="5C9AF685" w14:textId="77777777" w:rsidR="0074615D" w:rsidRDefault="0074615D" w:rsidP="00661D94"/>
    <w:p w14:paraId="3FF02615" w14:textId="77777777" w:rsidR="0074615D" w:rsidRDefault="0074615D" w:rsidP="00661D94"/>
    <w:p w14:paraId="00715A9D" w14:textId="68727C82" w:rsidR="0074615D" w:rsidRDefault="00F201E0" w:rsidP="00661D94">
      <w:r w:rsidRPr="00995163">
        <w:rPr>
          <w:b/>
          <w:bCs/>
        </w:rPr>
        <w:lastRenderedPageBreak/>
        <w:t>3.1-2</w:t>
      </w:r>
      <w:r>
        <w:t xml:space="preserve"> Начав тренировки спортсмен в первый день пробежал L км. Каждый следующий день он увеличивал пробег на p % от пробега предыдущего дня. Написать программу, определяющую суммарный пробег за N дней.</w:t>
      </w:r>
    </w:p>
    <w:p w14:paraId="32BFD494" w14:textId="266249DD" w:rsidR="00F201E0" w:rsidRDefault="00F201E0" w:rsidP="00661D94"/>
    <w:p w14:paraId="3BB8837A" w14:textId="2F309F13" w:rsidR="0057316D" w:rsidRPr="004E4315" w:rsidRDefault="0057316D" w:rsidP="005731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C1207" wp14:editId="1552A9EE">
                <wp:simplePos x="0" y="0"/>
                <wp:positionH relativeFrom="column">
                  <wp:posOffset>3239310</wp:posOffset>
                </wp:positionH>
                <wp:positionV relativeFrom="paragraph">
                  <wp:posOffset>121263</wp:posOffset>
                </wp:positionV>
                <wp:extent cx="1629103" cy="756745"/>
                <wp:effectExtent l="0" t="0" r="28575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03" cy="75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6D79" w14:textId="47123804" w:rsidR="0057316D" w:rsidRDefault="0057316D" w:rsidP="005731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03CC1207" id="Овал 13" o:spid="_x0000_s1041" style="position:absolute;margin-left:255.05pt;margin-top:9.55pt;width:128.3pt;height:5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14:paraId="77766D79" w14:textId="47123804" w:rsidR="0057316D" w:rsidRDefault="0057316D" w:rsidP="005731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t>Нач</w:t>
      </w:r>
      <w:proofErr w:type="spellEnd"/>
    </w:p>
    <w:p w14:paraId="3098C586" w14:textId="539BC526" w:rsidR="0057316D" w:rsidRPr="00DB0199" w:rsidRDefault="0057316D" w:rsidP="0057316D">
      <w:r>
        <w:t>Ввод</w:t>
      </w:r>
      <w:r w:rsidRPr="00DB0199">
        <w:t xml:space="preserve"> </w:t>
      </w:r>
      <w:r w:rsidRPr="0057316D">
        <w:rPr>
          <w:lang w:val="en-US"/>
        </w:rPr>
        <w:t>L</w:t>
      </w:r>
      <w:r w:rsidRPr="00DB0199">
        <w:t xml:space="preserve">, </w:t>
      </w:r>
      <w:r w:rsidRPr="0057316D">
        <w:rPr>
          <w:lang w:val="en-US"/>
        </w:rPr>
        <w:t>p</w:t>
      </w:r>
      <w:r w:rsidRPr="00DB0199">
        <w:t xml:space="preserve">, </w:t>
      </w:r>
      <w:r w:rsidRPr="0057316D">
        <w:rPr>
          <w:lang w:val="en-US"/>
        </w:rPr>
        <w:t>N</w:t>
      </w:r>
      <w:r w:rsidRPr="00DB0199">
        <w:t xml:space="preserve">, </w:t>
      </w:r>
      <w:r w:rsidRPr="0057316D">
        <w:rPr>
          <w:lang w:val="en-US"/>
        </w:rPr>
        <w:t>S</w:t>
      </w:r>
      <w:r w:rsidRPr="00DB0199">
        <w:t xml:space="preserve">, </w:t>
      </w:r>
      <w:r w:rsidRPr="0057316D">
        <w:rPr>
          <w:lang w:val="en-US"/>
        </w:rPr>
        <w:t>K</w:t>
      </w:r>
      <w:r w:rsidRPr="00DB0199">
        <w:t xml:space="preserve">                                                                   </w:t>
      </w:r>
    </w:p>
    <w:p w14:paraId="6FDE763A" w14:textId="06FD3D5F" w:rsidR="0057316D" w:rsidRPr="0057316D" w:rsidRDefault="0057316D" w:rsidP="0057316D">
      <w:pPr>
        <w:rPr>
          <w:lang w:val="en-US"/>
        </w:rPr>
      </w:pPr>
      <w:r w:rsidRPr="0057316D">
        <w:rPr>
          <w:lang w:val="en-US"/>
        </w:rPr>
        <w:t>K=L+L/100*p</w:t>
      </w:r>
    </w:p>
    <w:p w14:paraId="446A7306" w14:textId="649759E9" w:rsidR="0057316D" w:rsidRPr="0057316D" w:rsidRDefault="0057316D" w:rsidP="0057316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BEBAB" wp14:editId="5F273014">
                <wp:simplePos x="0" y="0"/>
                <wp:positionH relativeFrom="column">
                  <wp:posOffset>4053490</wp:posOffset>
                </wp:positionH>
                <wp:positionV relativeFrom="paragraph">
                  <wp:posOffset>68076</wp:posOffset>
                </wp:positionV>
                <wp:extent cx="0" cy="367862"/>
                <wp:effectExtent l="76200" t="0" r="7620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0064F2B" id="Прямая со стрелкой 19" o:spid="_x0000_s1026" type="#_x0000_t32" style="position:absolute;margin-left:319.15pt;margin-top:5.35pt;width:0;height:2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57316D">
        <w:rPr>
          <w:lang w:val="en-US"/>
        </w:rPr>
        <w:t>S=L+(N-</w:t>
      </w:r>
      <w:proofErr w:type="gramStart"/>
      <w:r w:rsidRPr="0057316D">
        <w:rPr>
          <w:lang w:val="en-US"/>
        </w:rPr>
        <w:t>1)*</w:t>
      </w:r>
      <w:proofErr w:type="gramEnd"/>
      <w:r w:rsidRPr="0057316D">
        <w:rPr>
          <w:lang w:val="en-US"/>
        </w:rPr>
        <w:t>K</w:t>
      </w:r>
    </w:p>
    <w:p w14:paraId="42CB9302" w14:textId="38A3800D" w:rsidR="0057316D" w:rsidRPr="0057316D" w:rsidRDefault="0057316D" w:rsidP="0057316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48AA1" wp14:editId="5DE7B020">
                <wp:simplePos x="0" y="0"/>
                <wp:positionH relativeFrom="column">
                  <wp:posOffset>3197072</wp:posOffset>
                </wp:positionH>
                <wp:positionV relativeFrom="paragraph">
                  <wp:posOffset>176837</wp:posOffset>
                </wp:positionV>
                <wp:extent cx="1765124" cy="588580"/>
                <wp:effectExtent l="19050" t="0" r="45085" b="2159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24" cy="588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DB6C" w14:textId="1DAA7247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FA48AA1" id="Параллелограмм 15" o:spid="_x0000_s1042" type="#_x0000_t7" style="position:absolute;margin-left:251.75pt;margin-top:13.9pt;width:139pt;height:46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" adj="1801" fillcolor="white [3201]" strokecolor="black [3200]" strokeweight="1pt">
                <v:textbox>
                  <w:txbxContent>
                    <w:p w14:paraId="784DDB6C" w14:textId="1DAA7247" w:rsidR="0057316D" w:rsidRPr="0057316D" w:rsidRDefault="0057316D" w:rsidP="0057316D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K</w:t>
                      </w:r>
                    </w:p>
                  </w:txbxContent>
                </v:textbox>
              </v:shape>
            </w:pict>
          </mc:Fallback>
        </mc:AlternateContent>
      </w:r>
      <w:r>
        <w:t>Вывод</w:t>
      </w:r>
      <w:r w:rsidRPr="0057316D">
        <w:rPr>
          <w:lang w:val="en-US"/>
        </w:rPr>
        <w:t xml:space="preserve"> S</w:t>
      </w:r>
    </w:p>
    <w:p w14:paraId="23B86A3F" w14:textId="4316AD89" w:rsidR="0057316D" w:rsidRDefault="0057316D" w:rsidP="0057316D">
      <w:r>
        <w:t>Кон</w:t>
      </w:r>
    </w:p>
    <w:p w14:paraId="4E456844" w14:textId="43511374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8B61C" wp14:editId="535437BA">
                <wp:simplePos x="0" y="0"/>
                <wp:positionH relativeFrom="column">
                  <wp:posOffset>4027454</wp:posOffset>
                </wp:positionH>
                <wp:positionV relativeFrom="paragraph">
                  <wp:posOffset>256934</wp:posOffset>
                </wp:positionV>
                <wp:extent cx="0" cy="367862"/>
                <wp:effectExtent l="76200" t="0" r="76200" b="514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3455A1" id="Прямая со стрелкой 18" o:spid="_x0000_s1026" type="#_x0000_t32" style="position:absolute;margin-left:317.1pt;margin-top:20.25pt;width:0;height:2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6B921E3" w14:textId="706552CA" w:rsidR="00F201E0" w:rsidRDefault="00F201E0" w:rsidP="00661D94"/>
    <w:p w14:paraId="2219048A" w14:textId="12B6DD8C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261C3" wp14:editId="4BB2EA5C">
                <wp:simplePos x="0" y="0"/>
                <wp:positionH relativeFrom="column">
                  <wp:posOffset>3208590</wp:posOffset>
                </wp:positionH>
                <wp:positionV relativeFrom="paragraph">
                  <wp:posOffset>85462</wp:posOffset>
                </wp:positionV>
                <wp:extent cx="1659387" cy="672662"/>
                <wp:effectExtent l="0" t="0" r="1714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87" cy="67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BF13" w14:textId="50202A3A" w:rsidR="0057316D" w:rsidRPr="0057316D" w:rsidRDefault="0057316D" w:rsidP="005731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L+L/100</w:t>
                            </w:r>
                            <w: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08261C3" id="Прямоугольник 17" o:spid="_x0000_s1043" style="position:absolute;margin-left:252.65pt;margin-top:6.75pt;width:130.65pt;height:52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" fillcolor="white [3201]" strokecolor="black [3200]" strokeweight="1pt">
                <v:textbox>
                  <w:txbxContent>
                    <w:p w14:paraId="1BD4BF13" w14:textId="50202A3A" w:rsidR="0057316D" w:rsidRPr="0057316D" w:rsidRDefault="0057316D" w:rsidP="005731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L+L/100</w:t>
                      </w:r>
                      <w:r>
                        <w:t>*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25762582" w14:textId="7EF4C1C5" w:rsidR="00F201E0" w:rsidRDefault="00F201E0" w:rsidP="00661D94"/>
    <w:p w14:paraId="7D97CD57" w14:textId="34ACEA59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C592B" wp14:editId="77CB38ED">
                <wp:simplePos x="0" y="0"/>
                <wp:positionH relativeFrom="column">
                  <wp:posOffset>4078014</wp:posOffset>
                </wp:positionH>
                <wp:positionV relativeFrom="paragraph">
                  <wp:posOffset>240424</wp:posOffset>
                </wp:positionV>
                <wp:extent cx="0" cy="367862"/>
                <wp:effectExtent l="76200" t="0" r="76200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F7FB2DF" id="Прямая со стрелкой 20" o:spid="_x0000_s1026" type="#_x0000_t32" style="position:absolute;margin-left:321.1pt;margin-top:18.95pt;width:0;height:2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1693D90" w14:textId="5B0DCD49" w:rsidR="00F201E0" w:rsidRDefault="00F201E0" w:rsidP="00661D94"/>
    <w:p w14:paraId="5801F1E8" w14:textId="1DDEEEC7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C69EC" wp14:editId="1D2DD6B8">
                <wp:simplePos x="0" y="0"/>
                <wp:positionH relativeFrom="column">
                  <wp:posOffset>3181131</wp:posOffset>
                </wp:positionH>
                <wp:positionV relativeFrom="paragraph">
                  <wp:posOffset>83492</wp:posOffset>
                </wp:positionV>
                <wp:extent cx="1765124" cy="588580"/>
                <wp:effectExtent l="19050" t="0" r="45085" b="2159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24" cy="588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DA63" w14:textId="28AC72DF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47DC69EC" id="Параллелограмм 16" o:spid="_x0000_s1044" type="#_x0000_t7" style="position:absolute;margin-left:250.5pt;margin-top:6.55pt;width:139pt;height:4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" adj="1801" fillcolor="white [3201]" strokecolor="black [3200]" strokeweight="1pt">
                <v:textbox>
                  <w:txbxContent>
                    <w:p w14:paraId="2293DA63" w14:textId="28AC72DF" w:rsidR="0057316D" w:rsidRPr="0057316D" w:rsidRDefault="0057316D" w:rsidP="0057316D">
                      <w:pPr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</w:p>
    <w:p w14:paraId="63D21B1B" w14:textId="0CAE6615" w:rsidR="00F201E0" w:rsidRDefault="00F201E0" w:rsidP="00661D94"/>
    <w:p w14:paraId="16D0C319" w14:textId="68A721AF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90806" wp14:editId="4EC69AFE">
                <wp:simplePos x="0" y="0"/>
                <wp:positionH relativeFrom="column">
                  <wp:posOffset>3972910</wp:posOffset>
                </wp:positionH>
                <wp:positionV relativeFrom="paragraph">
                  <wp:posOffset>138912</wp:posOffset>
                </wp:positionV>
                <wp:extent cx="0" cy="367862"/>
                <wp:effectExtent l="76200" t="0" r="76200" b="514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3BA2BE" id="Прямая со стрелкой 21" o:spid="_x0000_s1026" type="#_x0000_t32" style="position:absolute;margin-left:312.85pt;margin-top:10.95pt;width:0;height:28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9A83072" w14:textId="2FFDFA92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C87AC" wp14:editId="518B8121">
                <wp:simplePos x="0" y="0"/>
                <wp:positionH relativeFrom="column">
                  <wp:posOffset>3170533</wp:posOffset>
                </wp:positionH>
                <wp:positionV relativeFrom="paragraph">
                  <wp:posOffset>245679</wp:posOffset>
                </wp:positionV>
                <wp:extent cx="1629103" cy="756745"/>
                <wp:effectExtent l="0" t="0" r="28575" b="247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03" cy="75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91B5" w14:textId="43D88C65" w:rsidR="0057316D" w:rsidRDefault="0057316D" w:rsidP="005731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25BC87AC" id="Овал 14" o:spid="_x0000_s1045" style="position:absolute;margin-left:249.65pt;margin-top:19.35pt;width:128.3pt;height:5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26BD91B5" w14:textId="43D88C65" w:rsidR="0057316D" w:rsidRDefault="0057316D" w:rsidP="005731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58414306" w14:textId="1C06932A" w:rsidR="00F201E0" w:rsidRDefault="00F201E0" w:rsidP="00661D94"/>
    <w:p w14:paraId="720CD7CB" w14:textId="172DF474" w:rsidR="00F201E0" w:rsidRDefault="00F201E0" w:rsidP="00661D94"/>
    <w:p w14:paraId="5A83B737" w14:textId="5936B5A4" w:rsidR="00F201E0" w:rsidRDefault="00F201E0" w:rsidP="00661D94"/>
    <w:p w14:paraId="6C830B6C" w14:textId="7A5A2A8A" w:rsidR="00F201E0" w:rsidRDefault="00F201E0" w:rsidP="00661D94"/>
    <w:p w14:paraId="701ED728" w14:textId="6A311071" w:rsidR="00F201E0" w:rsidRDefault="00F201E0" w:rsidP="00661D94"/>
    <w:p w14:paraId="7750A314" w14:textId="6B8D22E9" w:rsidR="00F201E0" w:rsidRDefault="00F201E0" w:rsidP="00661D94"/>
    <w:p w14:paraId="20812D2C" w14:textId="16AEB373" w:rsidR="00F201E0" w:rsidRDefault="00F201E0" w:rsidP="00661D94"/>
    <w:p w14:paraId="4726FAAC" w14:textId="3D6B85A8" w:rsidR="00F201E0" w:rsidRDefault="00F201E0" w:rsidP="00661D94"/>
    <w:p w14:paraId="16D8E8ED" w14:textId="77777777" w:rsidR="0057316D" w:rsidRDefault="0057316D" w:rsidP="00661D94"/>
    <w:p w14:paraId="6D186F8D" w14:textId="77777777" w:rsidR="002B3A8A" w:rsidRDefault="002B3A8A" w:rsidP="00661D94">
      <w:pPr>
        <w:rPr>
          <w:b/>
          <w:bCs/>
        </w:rPr>
      </w:pPr>
    </w:p>
    <w:p w14:paraId="079D0D2D" w14:textId="77777777" w:rsidR="002B3A8A" w:rsidRDefault="002B3A8A" w:rsidP="00661D94">
      <w:pPr>
        <w:rPr>
          <w:b/>
          <w:bCs/>
        </w:rPr>
      </w:pPr>
    </w:p>
    <w:p w14:paraId="7626B896" w14:textId="77777777" w:rsidR="002B3A8A" w:rsidRDefault="002B3A8A" w:rsidP="00661D94">
      <w:pPr>
        <w:rPr>
          <w:b/>
          <w:bCs/>
        </w:rPr>
      </w:pPr>
    </w:p>
    <w:p w14:paraId="186A6C05" w14:textId="2F0F39BC" w:rsidR="00F201E0" w:rsidRDefault="00F201E0" w:rsidP="00661D94">
      <w:r w:rsidRPr="00995163">
        <w:rPr>
          <w:b/>
          <w:bCs/>
        </w:rPr>
        <w:lastRenderedPageBreak/>
        <w:t>3.2-2</w:t>
      </w:r>
      <w:r>
        <w:t xml:space="preserve"> </w:t>
      </w:r>
      <w:proofErr w:type="gramStart"/>
      <w:r>
        <w:t>В</w:t>
      </w:r>
      <w:proofErr w:type="gramEnd"/>
      <w:r>
        <w:t xml:space="preserve"> 50-х годах XX века был предложен (к сожалению, неэффективный) метод Фибоначчи получения последовательности псевдослучайных чисел. Последовательность задаётся следующими формулами: X0 = 1; X1 = 1; </w:t>
      </w:r>
      <w:proofErr w:type="spellStart"/>
      <w:r>
        <w:t>Xk</w:t>
      </w:r>
      <w:proofErr w:type="spellEnd"/>
      <w:r>
        <w:t xml:space="preserve"> ≡ Xk−1 + Xk−2 (</w:t>
      </w:r>
      <w:proofErr w:type="spellStart"/>
      <w:r>
        <w:t>mod</w:t>
      </w:r>
      <w:proofErr w:type="spellEnd"/>
      <w:r>
        <w:t xml:space="preserve"> m), где m — некоторое натуральное число. Эта последовательность повторяется с определённым периодом. Например, для m = 3 последовательность имеет вид: 1, 1, 2, 0, 2, 2, 1, 0, 1, 1, . . . , то есть период равен 8. Написать программу, определяющую для заданного m длину периода последовательности.</w:t>
      </w:r>
    </w:p>
    <w:p w14:paraId="17ADEACA" w14:textId="20B01F8C" w:rsidR="0074615D" w:rsidRDefault="0074615D" w:rsidP="00661D94"/>
    <w:p w14:paraId="1FB6F60F" w14:textId="1D57AD9C" w:rsidR="002117CF" w:rsidRDefault="00F425D1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3472D0" wp14:editId="22D91913">
                <wp:simplePos x="0" y="0"/>
                <wp:positionH relativeFrom="column">
                  <wp:posOffset>2950210</wp:posOffset>
                </wp:positionH>
                <wp:positionV relativeFrom="paragraph">
                  <wp:posOffset>212725</wp:posOffset>
                </wp:positionV>
                <wp:extent cx="1744717" cy="830317"/>
                <wp:effectExtent l="0" t="0" r="27305" b="2730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717" cy="8303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4A29" w14:textId="73767BE0" w:rsidR="00EA4E70" w:rsidRDefault="00EA4E70" w:rsidP="00EA4E7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472D0" id="Овал 47" o:spid="_x0000_s1046" style="position:absolute;margin-left:232.3pt;margin-top:16.75pt;width:137.4pt;height:6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6BF94A29" w14:textId="73767BE0" w:rsidR="00EA4E70" w:rsidRDefault="00EA4E70" w:rsidP="00EA4E7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0615123E" w14:textId="0FFDF975" w:rsidR="0074615D" w:rsidRDefault="002117CF" w:rsidP="00661D94">
      <w:proofErr w:type="spellStart"/>
      <w:r>
        <w:t>Нач</w:t>
      </w:r>
      <w:proofErr w:type="spellEnd"/>
    </w:p>
    <w:p w14:paraId="14F3891F" w14:textId="5BD088DD" w:rsidR="002117CF" w:rsidRDefault="002117CF" w:rsidP="002117CF">
      <w:r>
        <w:t xml:space="preserve">Ввод </w:t>
      </w:r>
      <w:r>
        <w:rPr>
          <w:lang w:val="en-US"/>
        </w:rPr>
        <w:t>m</w:t>
      </w:r>
      <w:r>
        <w:t xml:space="preserve">  </w:t>
      </w:r>
    </w:p>
    <w:p w14:paraId="5D251A83" w14:textId="7EF274A7" w:rsidR="001807DD" w:rsidRDefault="002117CF" w:rsidP="002117CF">
      <w:r>
        <w:t xml:space="preserve">X0 = 1; </w:t>
      </w:r>
    </w:p>
    <w:p w14:paraId="35513D31" w14:textId="367239A2" w:rsidR="001807DD" w:rsidRDefault="00F425D1" w:rsidP="002117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BC240" wp14:editId="72355802">
                <wp:simplePos x="0" y="0"/>
                <wp:positionH relativeFrom="column">
                  <wp:posOffset>3822065</wp:posOffset>
                </wp:positionH>
                <wp:positionV relativeFrom="paragraph">
                  <wp:posOffset>114935</wp:posOffset>
                </wp:positionV>
                <wp:extent cx="0" cy="3048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AC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300.95pt;margin-top:9.0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117CF">
        <w:t xml:space="preserve">X1 = 1; </w:t>
      </w:r>
    </w:p>
    <w:p w14:paraId="757FA0BA" w14:textId="7376F2E5" w:rsidR="002117CF" w:rsidRDefault="002117CF" w:rsidP="002117CF">
      <w:proofErr w:type="spellStart"/>
      <w:r>
        <w:t>Xk</w:t>
      </w:r>
      <w:proofErr w:type="spellEnd"/>
      <w:r>
        <w:t xml:space="preserve"> ≡ Xk−1 + Xk−2</w:t>
      </w:r>
    </w:p>
    <w:p w14:paraId="65126AFE" w14:textId="3D39E46F" w:rsidR="002117CF" w:rsidRDefault="002117CF" w:rsidP="002117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05604" wp14:editId="25D6F1CD">
                <wp:simplePos x="0" y="0"/>
                <wp:positionH relativeFrom="column">
                  <wp:posOffset>2871470</wp:posOffset>
                </wp:positionH>
                <wp:positionV relativeFrom="paragraph">
                  <wp:posOffset>48260</wp:posOffset>
                </wp:positionV>
                <wp:extent cx="1996965" cy="683173"/>
                <wp:effectExtent l="19050" t="0" r="41910" b="22225"/>
                <wp:wrapNone/>
                <wp:docPr id="50" name="Параллелограм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65" cy="68317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957F" w14:textId="22F52E4C" w:rsidR="00EA4E70" w:rsidRPr="00EA4E70" w:rsidRDefault="00EA4E70" w:rsidP="00EA4E70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05604" id="Параллелограмм 50" o:spid="_x0000_s1047" type="#_x0000_t7" style="position:absolute;margin-left:226.1pt;margin-top:3.8pt;width:157.25pt;height:53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" adj="1847" fillcolor="white [3201]" strokecolor="black [3200]" strokeweight="1pt">
                <v:textbox>
                  <w:txbxContent>
                    <w:p w14:paraId="4880957F" w14:textId="22F52E4C" w:rsidR="00EA4E70" w:rsidRPr="00EA4E70" w:rsidRDefault="00EA4E70" w:rsidP="00EA4E70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Вывод </w:t>
      </w:r>
      <w:r w:rsidR="00374C6E">
        <w:rPr>
          <w:lang w:val="en-US"/>
        </w:rPr>
        <w:t>N</w:t>
      </w:r>
    </w:p>
    <w:p w14:paraId="147987F0" w14:textId="4E84F02B" w:rsidR="002117CF" w:rsidRPr="002117CF" w:rsidRDefault="002117CF" w:rsidP="002117CF">
      <w:r>
        <w:t>Кон</w:t>
      </w:r>
    </w:p>
    <w:p w14:paraId="71697EBE" w14:textId="7928C446" w:rsidR="0074615D" w:rsidRDefault="00EA4E70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82E01F" wp14:editId="63285A16">
                <wp:simplePos x="0" y="0"/>
                <wp:positionH relativeFrom="column">
                  <wp:posOffset>3909541</wp:posOffset>
                </wp:positionH>
                <wp:positionV relativeFrom="paragraph">
                  <wp:posOffset>263744</wp:posOffset>
                </wp:positionV>
                <wp:extent cx="0" cy="30480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FF35BE2" id="Прямая со стрелкой 53" o:spid="_x0000_s1026" type="#_x0000_t32" style="position:absolute;margin-left:307.85pt;margin-top:20.7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773039A4" w14:textId="15569666" w:rsidR="0074615D" w:rsidRDefault="0074615D" w:rsidP="00661D94"/>
    <w:p w14:paraId="10203F7E" w14:textId="0691CEA4" w:rsidR="0074615D" w:rsidRDefault="00EA4E70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BF726" wp14:editId="0C1C0313">
                <wp:simplePos x="0" y="0"/>
                <wp:positionH relativeFrom="column">
                  <wp:posOffset>2966085</wp:posOffset>
                </wp:positionH>
                <wp:positionV relativeFrom="paragraph">
                  <wp:posOffset>54107</wp:posOffset>
                </wp:positionV>
                <wp:extent cx="1775876" cy="693683"/>
                <wp:effectExtent l="0" t="0" r="1524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76" cy="69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48B5" w14:textId="6BA42CC8" w:rsidR="00EA4E70" w:rsidRDefault="00EA4E70" w:rsidP="00EA4E70">
                            <w:pPr>
                              <w:jc w:val="center"/>
                            </w:pPr>
                            <w:r>
                              <w:t xml:space="preserve">Х0 = </w:t>
                            </w:r>
                            <w:proofErr w:type="gramStart"/>
                            <w:r>
                              <w:t xml:space="preserve">1;   </w:t>
                            </w:r>
                            <w:proofErr w:type="gramEnd"/>
                            <w:r>
                              <w:t>Х1 = 1</w:t>
                            </w:r>
                          </w:p>
                          <w:p w14:paraId="1456DF22" w14:textId="5C7C22AF" w:rsidR="00EA4E70" w:rsidRPr="00EA4E70" w:rsidRDefault="00EA4E70" w:rsidP="00EA4E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Х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-1 + Х</w:t>
                            </w:r>
                            <w:r>
                              <w:rPr>
                                <w:lang w:val="en-US"/>
                              </w:rPr>
                              <w:t>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BF726" id="Прямоугольник 49" o:spid="_x0000_s1048" style="position:absolute;margin-left:233.55pt;margin-top:4.25pt;width:139.85pt;height:54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" fillcolor="white [3201]" strokecolor="black [3200]" strokeweight="1pt">
                <v:textbox>
                  <w:txbxContent>
                    <w:p w14:paraId="11C048B5" w14:textId="6BA42CC8" w:rsidR="00EA4E70" w:rsidRDefault="00EA4E70" w:rsidP="00EA4E70">
                      <w:pPr>
                        <w:jc w:val="center"/>
                      </w:pPr>
                      <w:r>
                        <w:t xml:space="preserve">Х0 = </w:t>
                      </w:r>
                      <w:proofErr w:type="gramStart"/>
                      <w:r>
                        <w:t xml:space="preserve">1;   </w:t>
                      </w:r>
                      <w:proofErr w:type="gramEnd"/>
                      <w:r>
                        <w:t>Х1 = 1</w:t>
                      </w:r>
                    </w:p>
                    <w:p w14:paraId="1456DF22" w14:textId="5C7C22AF" w:rsidR="00EA4E70" w:rsidRPr="00EA4E70" w:rsidRDefault="00EA4E70" w:rsidP="00EA4E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Х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t>-1 + Х</w:t>
                      </w:r>
                      <w:r>
                        <w:rPr>
                          <w:lang w:val="en-US"/>
                        </w:rPr>
                        <w:t>K-2</w:t>
                      </w:r>
                    </w:p>
                  </w:txbxContent>
                </v:textbox>
              </v:rect>
            </w:pict>
          </mc:Fallback>
        </mc:AlternateContent>
      </w:r>
    </w:p>
    <w:p w14:paraId="40308271" w14:textId="1FA48BBF" w:rsidR="0074615D" w:rsidRDefault="0074615D" w:rsidP="00661D94"/>
    <w:p w14:paraId="2008EF56" w14:textId="35D48505" w:rsidR="0074615D" w:rsidRDefault="00EA4E70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118E2F" wp14:editId="1AFBBA15">
                <wp:simplePos x="0" y="0"/>
                <wp:positionH relativeFrom="column">
                  <wp:posOffset>3888827</wp:posOffset>
                </wp:positionH>
                <wp:positionV relativeFrom="paragraph">
                  <wp:posOffset>246336</wp:posOffset>
                </wp:positionV>
                <wp:extent cx="0" cy="30480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9A904C1" id="Прямая со стрелкой 54" o:spid="_x0000_s1026" type="#_x0000_t32" style="position:absolute;margin-left:306.2pt;margin-top:19.4pt;width:0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bT+AEAAP8DAAAOAAAAZHJzL2Uyb0RvYy54bWysU0uO1DAQ3SNxB8t7OulhQK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11D27842" w14:textId="62F0003B" w:rsidR="0074615D" w:rsidRDefault="0074615D" w:rsidP="00661D94"/>
    <w:p w14:paraId="525C306D" w14:textId="57D88B47" w:rsidR="0074615D" w:rsidRDefault="002117CF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CE2A4E" wp14:editId="6509D2ED">
                <wp:simplePos x="0" y="0"/>
                <wp:positionH relativeFrom="column">
                  <wp:posOffset>2792248</wp:posOffset>
                </wp:positionH>
                <wp:positionV relativeFrom="paragraph">
                  <wp:posOffset>19970</wp:posOffset>
                </wp:positionV>
                <wp:extent cx="1996965" cy="683173"/>
                <wp:effectExtent l="19050" t="0" r="41910" b="22225"/>
                <wp:wrapNone/>
                <wp:docPr id="51" name="Параллелограм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65" cy="68317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8EE" w14:textId="10CE93B4" w:rsidR="00EA4E70" w:rsidRPr="00EA4E70" w:rsidRDefault="00EA4E70" w:rsidP="00EA4E70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="00374C6E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CE2A4E" id="Параллелограмм 51" o:spid="_x0000_s1049" type="#_x0000_t7" style="position:absolute;margin-left:219.85pt;margin-top:1.55pt;width:157.25pt;height:5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" adj="1847" fillcolor="white [3201]" strokecolor="black [3200]" strokeweight="1pt">
                <v:textbox>
                  <w:txbxContent>
                    <w:p w14:paraId="6A3A98EE" w14:textId="10CE93B4" w:rsidR="00EA4E70" w:rsidRPr="00EA4E70" w:rsidRDefault="00EA4E70" w:rsidP="00EA4E70">
                      <w:pPr>
                        <w:jc w:val="center"/>
                      </w:pPr>
                      <w:r>
                        <w:t xml:space="preserve">Вывод </w:t>
                      </w:r>
                      <w:r w:rsidR="00374C6E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5BAA522" w14:textId="305B5431" w:rsidR="0074615D" w:rsidRDefault="0074615D" w:rsidP="00661D94"/>
    <w:p w14:paraId="545DD388" w14:textId="2C45CD26" w:rsidR="0074615D" w:rsidRDefault="00EA4E70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191259" wp14:editId="3528C9E2">
                <wp:simplePos x="0" y="0"/>
                <wp:positionH relativeFrom="column">
                  <wp:posOffset>3794235</wp:posOffset>
                </wp:positionH>
                <wp:positionV relativeFrom="paragraph">
                  <wp:posOffset>151743</wp:posOffset>
                </wp:positionV>
                <wp:extent cx="0" cy="304800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21BFA9" id="Прямая со стрелкой 55" o:spid="_x0000_s1026" type="#_x0000_t32" style="position:absolute;margin-left:298.75pt;margin-top:11.9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CT+AEAAP8DAAAOAAAAZHJzL2Uyb0RvYy54bWysU0uO1DAQ3SNxB8t7OumBQa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2E88DB81" w14:textId="6CF4E4C7" w:rsidR="0074615D" w:rsidRDefault="002117CF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D5FC7" wp14:editId="041CF9ED">
                <wp:simplePos x="0" y="0"/>
                <wp:positionH relativeFrom="column">
                  <wp:posOffset>2913796</wp:posOffset>
                </wp:positionH>
                <wp:positionV relativeFrom="paragraph">
                  <wp:posOffset>220060</wp:posOffset>
                </wp:positionV>
                <wp:extent cx="1744717" cy="809297"/>
                <wp:effectExtent l="0" t="0" r="27305" b="1016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717" cy="8092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79713" w14:textId="42556E4A" w:rsidR="00EA4E70" w:rsidRDefault="00EA4E70" w:rsidP="00EA4E7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14:paraId="6274D4AA" w14:textId="77777777" w:rsidR="00EA4E70" w:rsidRDefault="00EA4E70" w:rsidP="00EA4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BAD5FC7" id="Овал 48" o:spid="_x0000_s1050" style="position:absolute;margin-left:229.45pt;margin-top:17.35pt;width:137.4pt;height:63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59879713" w14:textId="42556E4A" w:rsidR="00EA4E70" w:rsidRDefault="00EA4E70" w:rsidP="00EA4E70">
                      <w:pPr>
                        <w:jc w:val="center"/>
                      </w:pPr>
                      <w:r>
                        <w:t>Конец</w:t>
                      </w:r>
                    </w:p>
                    <w:p w14:paraId="6274D4AA" w14:textId="77777777" w:rsidR="00EA4E70" w:rsidRDefault="00EA4E70" w:rsidP="00EA4E70"/>
                  </w:txbxContent>
                </v:textbox>
              </v:oval>
            </w:pict>
          </mc:Fallback>
        </mc:AlternateContent>
      </w:r>
    </w:p>
    <w:p w14:paraId="5359A832" w14:textId="77777777" w:rsidR="0074615D" w:rsidRDefault="0074615D" w:rsidP="00661D94"/>
    <w:p w14:paraId="3196792E" w14:textId="77777777" w:rsidR="0074615D" w:rsidRDefault="0074615D" w:rsidP="00661D94"/>
    <w:p w14:paraId="74B3AC94" w14:textId="77777777" w:rsidR="0074615D" w:rsidRDefault="0074615D" w:rsidP="00661D94"/>
    <w:p w14:paraId="2BF0A5EC" w14:textId="77777777" w:rsidR="0074615D" w:rsidRDefault="0074615D" w:rsidP="00661D94"/>
    <w:p w14:paraId="4A1A27D3" w14:textId="77777777" w:rsidR="0074615D" w:rsidRDefault="0074615D" w:rsidP="00661D94"/>
    <w:p w14:paraId="6876A25E" w14:textId="77777777" w:rsidR="0074615D" w:rsidRDefault="0074615D" w:rsidP="00661D94"/>
    <w:p w14:paraId="2A3FCC63" w14:textId="77777777" w:rsidR="0074615D" w:rsidRDefault="0074615D" w:rsidP="00661D94"/>
    <w:p w14:paraId="6C90BC71" w14:textId="77777777" w:rsidR="0074615D" w:rsidRDefault="0074615D" w:rsidP="00661D94"/>
    <w:p w14:paraId="4CC86477" w14:textId="0FD538DD" w:rsidR="00995163" w:rsidRDefault="00995163" w:rsidP="00661D94">
      <w:r>
        <w:lastRenderedPageBreak/>
        <w:t xml:space="preserve">На алгоритмическом языке составьте алгоритм решения данной задачи и нарисуйте блок-схему алгоритма ее решения: Когда создатель шахмат, древнеиндийский мудрец и математик </w:t>
      </w:r>
      <w:proofErr w:type="spellStart"/>
      <w:r>
        <w:t>Сисса</w:t>
      </w:r>
      <w:proofErr w:type="spellEnd"/>
      <w:r>
        <w:t xml:space="preserve"> бен </w:t>
      </w:r>
      <w:proofErr w:type="spellStart"/>
      <w:r>
        <w:t>Дахир</w:t>
      </w:r>
      <w:proofErr w:type="spellEnd"/>
      <w:r>
        <w:t>, показал своё изобретение Правителю страны, тому так понравилась игра, что он позволил изобретателю право самому выбрать награду. Мудрец попросил у Повелителя за первую клетку шахматной доски заплатить ему одно зерно пшеницы (по другой версии — риса), за второе — два, за третье — четыре и т. д., удваивая количество зёрен на каждой следующей клетке. Правитель, не разбиравшийся в математике, быстро согласился, даже несколько обидевшись на столь невысокую оценку изобретения, и приказал казначею подсчитать и выдать изобретателю нужное количество зерна. Однако, когда неделю спустя казначей всё ещё не смог подсчитать, сколько нужно зёрен, правитель спросил, в чём причина такой задержки. Казначей показал ему расчёты и сказал, что расплатиться невозможно, поскольку количество зерна превышает весь урожай пшеницы, собранный за всю историю человечества.</w:t>
      </w:r>
    </w:p>
    <w:p w14:paraId="104B979B" w14:textId="6574E43E" w:rsidR="0057316D" w:rsidRDefault="002B3A8A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FD5043" wp14:editId="5C069366">
                <wp:simplePos x="0" y="0"/>
                <wp:positionH relativeFrom="column">
                  <wp:posOffset>1694596</wp:posOffset>
                </wp:positionH>
                <wp:positionV relativeFrom="paragraph">
                  <wp:posOffset>217477</wp:posOffset>
                </wp:positionV>
                <wp:extent cx="1660635" cy="830317"/>
                <wp:effectExtent l="0" t="0" r="15875" b="2730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635" cy="8303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F059A" w14:textId="4C6E5CE1" w:rsidR="002B3A8A" w:rsidRDefault="002B3A8A" w:rsidP="002B3A8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7FD5043" id="Овал 31" o:spid="_x0000_s1051" style="position:absolute;margin-left:133.45pt;margin-top:17.1pt;width:130.75pt;height:6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87F059A" w14:textId="4C6E5CE1" w:rsidR="002B3A8A" w:rsidRDefault="002B3A8A" w:rsidP="002B3A8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0222C062" w14:textId="6AAE6492" w:rsidR="002117CF" w:rsidRPr="000E3153" w:rsidRDefault="000E3153" w:rsidP="00F425D1">
      <w:pPr>
        <w:rPr>
          <w:lang w:val="en-US"/>
        </w:rPr>
      </w:pPr>
      <w:r>
        <w:rPr>
          <w:lang w:val="en-US"/>
        </w:rPr>
        <w:t>O(n)=0+64+1=65</w:t>
      </w:r>
    </w:p>
    <w:p w14:paraId="45AF3278" w14:textId="6D0FC817" w:rsidR="0057316D" w:rsidRPr="002B3A8A" w:rsidRDefault="0057316D" w:rsidP="00661D94">
      <w:pPr>
        <w:rPr>
          <w:lang w:val="en-US"/>
        </w:rPr>
      </w:pPr>
    </w:p>
    <w:p w14:paraId="43B00915" w14:textId="117C1444" w:rsidR="0057316D" w:rsidRPr="00F30812" w:rsidRDefault="00F30812" w:rsidP="00661D9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10EEAC" wp14:editId="5FFD8A70">
                <wp:simplePos x="0" y="0"/>
                <wp:positionH relativeFrom="column">
                  <wp:posOffset>2484120</wp:posOffset>
                </wp:positionH>
                <wp:positionV relativeFrom="paragraph">
                  <wp:posOffset>235585</wp:posOffset>
                </wp:positionV>
                <wp:extent cx="10510" cy="304800"/>
                <wp:effectExtent l="38100" t="0" r="6604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9F899" id="Прямая со стрелкой 37" o:spid="_x0000_s1026" type="#_x0000_t32" style="position:absolute;margin-left:195.6pt;margin-top:18.55pt;width:.8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57316D">
        <w:t>Нач</w:t>
      </w:r>
      <w:proofErr w:type="spellEnd"/>
    </w:p>
    <w:p w14:paraId="7E640987" w14:textId="3EA25A72" w:rsidR="00F30812" w:rsidRPr="00F30812" w:rsidRDefault="00F30812" w:rsidP="00661D94">
      <w:pPr>
        <w:rPr>
          <w:lang w:val="en-US"/>
        </w:rPr>
      </w:pPr>
      <w:r>
        <w:t>Ввод</w:t>
      </w:r>
      <w:r w:rsidRPr="00F30812">
        <w:rPr>
          <w:lang w:val="en-US"/>
        </w:rPr>
        <w:t xml:space="preserve"> </w:t>
      </w:r>
      <w:r>
        <w:rPr>
          <w:lang w:val="en-US"/>
        </w:rPr>
        <w:t>S</w:t>
      </w:r>
      <w:r w:rsidRPr="00F30812">
        <w:rPr>
          <w:lang w:val="en-US"/>
        </w:rPr>
        <w:t xml:space="preserve">, </w:t>
      </w:r>
      <w:r>
        <w:rPr>
          <w:lang w:val="en-US"/>
        </w:rPr>
        <w:t>n</w:t>
      </w:r>
    </w:p>
    <w:p w14:paraId="0C12D5FA" w14:textId="02E1DAE4" w:rsidR="00F30812" w:rsidRPr="00FA14DA" w:rsidRDefault="00F30812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8FD60" wp14:editId="1BB3DAF3">
                <wp:simplePos x="0" y="0"/>
                <wp:positionH relativeFrom="column">
                  <wp:posOffset>1553210</wp:posOffset>
                </wp:positionH>
                <wp:positionV relativeFrom="paragraph">
                  <wp:posOffset>7620</wp:posOffset>
                </wp:positionV>
                <wp:extent cx="1776008" cy="651642"/>
                <wp:effectExtent l="19050" t="0" r="34290" b="15240"/>
                <wp:wrapNone/>
                <wp:docPr id="33" name="Параллелограм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08" cy="65164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C20C" w14:textId="561440B4" w:rsidR="002B3A8A" w:rsidRPr="000E704F" w:rsidRDefault="000E704F" w:rsidP="002B3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FD60" id="Параллелограмм 33" o:spid="_x0000_s1052" type="#_x0000_t7" style="position:absolute;margin-left:122.3pt;margin-top:.6pt;width:139.8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" adj="1981" fillcolor="white [3201]" strokecolor="black [3200]" strokeweight="1pt">
                <v:textbox>
                  <w:txbxContent>
                    <w:p w14:paraId="02ECC20C" w14:textId="561440B4" w:rsidR="002B3A8A" w:rsidRPr="000E704F" w:rsidRDefault="000E704F" w:rsidP="002B3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S</w:t>
      </w:r>
      <w:r w:rsidRPr="00FA14DA">
        <w:t>=1</w:t>
      </w:r>
    </w:p>
    <w:p w14:paraId="7A46CB4C" w14:textId="517E83F9" w:rsidR="00F30812" w:rsidRPr="00F30812" w:rsidRDefault="00F30812" w:rsidP="00661D94">
      <w:r>
        <w:rPr>
          <w:lang w:val="en-US"/>
        </w:rPr>
        <w:t>n</w:t>
      </w:r>
      <w:r w:rsidRPr="00F30812">
        <w:t>=1</w:t>
      </w:r>
    </w:p>
    <w:p w14:paraId="7D07A1EB" w14:textId="47502039" w:rsidR="000E3153" w:rsidRDefault="00F30812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34D82A" wp14:editId="06386CE1">
                <wp:simplePos x="0" y="0"/>
                <wp:positionH relativeFrom="column">
                  <wp:posOffset>2401570</wp:posOffset>
                </wp:positionH>
                <wp:positionV relativeFrom="paragraph">
                  <wp:posOffset>152400</wp:posOffset>
                </wp:positionV>
                <wp:extent cx="45719" cy="476250"/>
                <wp:effectExtent l="38100" t="0" r="6921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9D3F" id="Прямая со стрелкой 38" o:spid="_x0000_s1026" type="#_x0000_t32" style="position:absolute;margin-left:189.1pt;margin-top:12pt;width:3.6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0E3153">
        <w:t>Цикл от 1 до 64</w:t>
      </w:r>
    </w:p>
    <w:p w14:paraId="68DED1E1" w14:textId="04C30948" w:rsidR="00F30812" w:rsidRPr="00FA14DA" w:rsidRDefault="00F30812" w:rsidP="00661D94">
      <w:pPr>
        <w:rPr>
          <w:lang w:val="en-US"/>
        </w:rPr>
      </w:pPr>
      <w:proofErr w:type="spellStart"/>
      <w:r>
        <w:t>Нц</w:t>
      </w:r>
      <w:proofErr w:type="spellEnd"/>
    </w:p>
    <w:p w14:paraId="63D6D63B" w14:textId="1CBDD2A2" w:rsidR="0057430D" w:rsidRPr="00FA14DA" w:rsidRDefault="00F30812" w:rsidP="00661D9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9037B" wp14:editId="4CEF4E7A">
                <wp:simplePos x="0" y="0"/>
                <wp:positionH relativeFrom="column">
                  <wp:posOffset>1515745</wp:posOffset>
                </wp:positionH>
                <wp:positionV relativeFrom="paragraph">
                  <wp:posOffset>121285</wp:posOffset>
                </wp:positionV>
                <wp:extent cx="1775460" cy="672662"/>
                <wp:effectExtent l="0" t="0" r="1524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7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B61C7" w14:textId="3D805B98" w:rsidR="0057430D" w:rsidRPr="000E704F" w:rsidRDefault="000E704F" w:rsidP="000E704F">
                            <w:pPr>
                              <w:rPr>
                                <w:lang w:val="en-US"/>
                              </w:rPr>
                            </w:pPr>
                            <w:r w:rsidRPr="000E704F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=1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n=1     n=2*n   S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+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9037B" id="Прямоугольник 35" o:spid="_x0000_s1053" style="position:absolute;margin-left:119.35pt;margin-top:9.55pt;width:139.8pt;height:52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" fillcolor="white [3201]" strokecolor="black [3200]" strokeweight="1pt">
                <v:textbox>
                  <w:txbxContent>
                    <w:p w14:paraId="702B61C7" w14:textId="3D805B98" w:rsidR="0057430D" w:rsidRPr="000E704F" w:rsidRDefault="000E704F" w:rsidP="000E704F">
                      <w:pPr>
                        <w:rPr>
                          <w:lang w:val="en-US"/>
                        </w:rPr>
                      </w:pPr>
                      <w:r w:rsidRPr="000E704F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=1    </w:t>
                      </w: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n=1     n=2*n   S=</w:t>
                      </w:r>
                      <w:proofErr w:type="spellStart"/>
                      <w:r>
                        <w:rPr>
                          <w:lang w:val="en-US"/>
                        </w:rPr>
                        <w:t>S+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>n</w:t>
      </w:r>
      <w:r w:rsidRPr="00FA14DA">
        <w:rPr>
          <w:lang w:val="en-US"/>
        </w:rPr>
        <w:t>=2*</w:t>
      </w:r>
      <w:r>
        <w:rPr>
          <w:lang w:val="en-US"/>
        </w:rPr>
        <w:t>n</w:t>
      </w:r>
    </w:p>
    <w:p w14:paraId="2E391748" w14:textId="060BC22F" w:rsidR="0057316D" w:rsidRPr="00FA14DA" w:rsidRDefault="00F30812" w:rsidP="00661D94">
      <w:pPr>
        <w:rPr>
          <w:lang w:val="en-US"/>
        </w:rPr>
      </w:pPr>
      <w:r>
        <w:rPr>
          <w:lang w:val="en-US"/>
        </w:rPr>
        <w:t>S</w:t>
      </w:r>
      <w:r w:rsidRPr="00FA14DA">
        <w:rPr>
          <w:lang w:val="en-US"/>
        </w:rPr>
        <w:t>=</w:t>
      </w:r>
      <w:r>
        <w:rPr>
          <w:lang w:val="en-US"/>
        </w:rPr>
        <w:t>S</w:t>
      </w:r>
      <w:r w:rsidRPr="00FA14DA">
        <w:rPr>
          <w:lang w:val="en-US"/>
        </w:rPr>
        <w:t>+</w:t>
      </w:r>
      <w:r>
        <w:rPr>
          <w:lang w:val="en-US"/>
        </w:rPr>
        <w:t>n</w:t>
      </w:r>
    </w:p>
    <w:p w14:paraId="0C2528F8" w14:textId="44A5760B" w:rsidR="00F30812" w:rsidRPr="00F30812" w:rsidRDefault="00F30812" w:rsidP="00661D9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96EA85" wp14:editId="1BEA6500">
                <wp:simplePos x="0" y="0"/>
                <wp:positionH relativeFrom="column">
                  <wp:posOffset>2426970</wp:posOffset>
                </wp:positionH>
                <wp:positionV relativeFrom="paragraph">
                  <wp:posOffset>253365</wp:posOffset>
                </wp:positionV>
                <wp:extent cx="10510" cy="304800"/>
                <wp:effectExtent l="38100" t="0" r="6604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8E129" id="Прямая со стрелкой 39" o:spid="_x0000_s1026" type="#_x0000_t32" style="position:absolute;margin-left:191.1pt;margin-top:19.95pt;width:.8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Кц</w:t>
      </w:r>
      <w:proofErr w:type="spellEnd"/>
    </w:p>
    <w:p w14:paraId="098035D1" w14:textId="1A278E55" w:rsidR="00F30812" w:rsidRPr="00F30812" w:rsidRDefault="00F30812" w:rsidP="00661D94">
      <w:pPr>
        <w:rPr>
          <w:lang w:val="en-US"/>
        </w:rPr>
      </w:pPr>
      <w:r>
        <w:t>Вывод</w:t>
      </w:r>
      <w:r w:rsidRPr="00F30812">
        <w:rPr>
          <w:lang w:val="en-US"/>
        </w:rPr>
        <w:t xml:space="preserve"> </w:t>
      </w:r>
      <w:r>
        <w:rPr>
          <w:lang w:val="en-US"/>
        </w:rPr>
        <w:t>S</w:t>
      </w:r>
    </w:p>
    <w:p w14:paraId="292E4FA7" w14:textId="05D4BBA5" w:rsidR="002B3A8A" w:rsidRPr="000E3153" w:rsidRDefault="00F30812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7D5169" wp14:editId="48B0A532">
                <wp:simplePos x="0" y="0"/>
                <wp:positionH relativeFrom="column">
                  <wp:posOffset>1488440</wp:posOffset>
                </wp:positionH>
                <wp:positionV relativeFrom="paragraph">
                  <wp:posOffset>11430</wp:posOffset>
                </wp:positionV>
                <wp:extent cx="1776008" cy="651642"/>
                <wp:effectExtent l="19050" t="0" r="34290" b="15240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08" cy="65164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B03" w14:textId="62E31AC2" w:rsidR="002B3A8A" w:rsidRPr="000E704F" w:rsidRDefault="000E704F" w:rsidP="002B3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5169" id="Параллелограмм 34" o:spid="_x0000_s1054" type="#_x0000_t7" style="position:absolute;margin-left:117.2pt;margin-top:.9pt;width:139.85pt;height:5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" adj="1981" fillcolor="white [3201]" strokecolor="black [3200]" strokeweight="1pt">
                <v:textbox>
                  <w:txbxContent>
                    <w:p w14:paraId="6C5A1B03" w14:textId="62E31AC2" w:rsidR="002B3A8A" w:rsidRPr="000E704F" w:rsidRDefault="000E704F" w:rsidP="002B3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B3A8A">
        <w:t>Кон</w:t>
      </w:r>
    </w:p>
    <w:p w14:paraId="5D247D4B" w14:textId="4D2F56F2" w:rsidR="00F30812" w:rsidRPr="000E3153" w:rsidRDefault="00F308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67C8E" wp14:editId="35FA994F">
                <wp:simplePos x="0" y="0"/>
                <wp:positionH relativeFrom="column">
                  <wp:posOffset>1564005</wp:posOffset>
                </wp:positionH>
                <wp:positionV relativeFrom="paragraph">
                  <wp:posOffset>798195</wp:posOffset>
                </wp:positionV>
                <wp:extent cx="1660635" cy="830317"/>
                <wp:effectExtent l="0" t="0" r="15875" b="2730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635" cy="8303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E5FBA" w14:textId="5A6DAF55" w:rsidR="002B3A8A" w:rsidRDefault="002B3A8A" w:rsidP="002B3A8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67C8E" id="Овал 32" o:spid="_x0000_s1055" style="position:absolute;margin-left:123.15pt;margin-top:62.85pt;width:130.75pt;height:6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14:paraId="6F8E5FBA" w14:textId="5A6DAF55" w:rsidR="002B3A8A" w:rsidRDefault="002B3A8A" w:rsidP="002B3A8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7635A" wp14:editId="00BCB7C5">
                <wp:simplePos x="0" y="0"/>
                <wp:positionH relativeFrom="column">
                  <wp:posOffset>2429510</wp:posOffset>
                </wp:positionH>
                <wp:positionV relativeFrom="paragraph">
                  <wp:posOffset>431165</wp:posOffset>
                </wp:positionV>
                <wp:extent cx="10510" cy="304800"/>
                <wp:effectExtent l="38100" t="0" r="6604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17F7" id="Прямая со стрелкой 40" o:spid="_x0000_s1026" type="#_x0000_t32" style="position:absolute;margin-left:191.3pt;margin-top:33.95pt;width:.8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sectPr w:rsidR="00F30812" w:rsidRPr="000E3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E"/>
    <w:rsid w:val="000857DB"/>
    <w:rsid w:val="000E3153"/>
    <w:rsid w:val="000E704F"/>
    <w:rsid w:val="0011413E"/>
    <w:rsid w:val="00156B66"/>
    <w:rsid w:val="00172836"/>
    <w:rsid w:val="001807DD"/>
    <w:rsid w:val="001B323E"/>
    <w:rsid w:val="002117CF"/>
    <w:rsid w:val="00227D17"/>
    <w:rsid w:val="00252D80"/>
    <w:rsid w:val="002811D4"/>
    <w:rsid w:val="00281469"/>
    <w:rsid w:val="002B3A8A"/>
    <w:rsid w:val="0035307C"/>
    <w:rsid w:val="00374C6E"/>
    <w:rsid w:val="00404C81"/>
    <w:rsid w:val="00411B1F"/>
    <w:rsid w:val="004E4315"/>
    <w:rsid w:val="0057316D"/>
    <w:rsid w:val="0057430D"/>
    <w:rsid w:val="00620F1E"/>
    <w:rsid w:val="00661D94"/>
    <w:rsid w:val="0074615D"/>
    <w:rsid w:val="008B3886"/>
    <w:rsid w:val="009413F9"/>
    <w:rsid w:val="00974D51"/>
    <w:rsid w:val="00994344"/>
    <w:rsid w:val="00995163"/>
    <w:rsid w:val="009A30F1"/>
    <w:rsid w:val="009B59C7"/>
    <w:rsid w:val="00A8578D"/>
    <w:rsid w:val="00B621FC"/>
    <w:rsid w:val="00C34CA2"/>
    <w:rsid w:val="00C50BCD"/>
    <w:rsid w:val="00C55489"/>
    <w:rsid w:val="00CD20DF"/>
    <w:rsid w:val="00D00649"/>
    <w:rsid w:val="00DB0199"/>
    <w:rsid w:val="00EA4E70"/>
    <w:rsid w:val="00F201E0"/>
    <w:rsid w:val="00F30812"/>
    <w:rsid w:val="00F425D1"/>
    <w:rsid w:val="00F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1112"/>
  <w15:chartTrackingRefBased/>
  <w15:docId w15:val="{04224809-718E-404A-905A-4BF9DEEB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61D94"/>
    <w:rPr>
      <w:rFonts w:ascii="Courier New" w:eastAsia="Times New Roman" w:hAnsi="Courier New" w:cs="Courier New"/>
      <w:sz w:val="20"/>
      <w:szCs w:val="20"/>
    </w:rPr>
  </w:style>
  <w:style w:type="character" w:customStyle="1" w:styleId="crayon-r">
    <w:name w:val="crayon-r"/>
    <w:basedOn w:val="a0"/>
    <w:rsid w:val="00D00649"/>
  </w:style>
  <w:style w:type="character" w:customStyle="1" w:styleId="crayon-h">
    <w:name w:val="crayon-h"/>
    <w:basedOn w:val="a0"/>
    <w:rsid w:val="00D00649"/>
  </w:style>
  <w:style w:type="character" w:customStyle="1" w:styleId="crayon-i">
    <w:name w:val="crayon-i"/>
    <w:basedOn w:val="a0"/>
    <w:rsid w:val="00D00649"/>
  </w:style>
  <w:style w:type="character" w:customStyle="1" w:styleId="crayon-sy">
    <w:name w:val="crayon-sy"/>
    <w:basedOn w:val="a0"/>
    <w:rsid w:val="00D00649"/>
  </w:style>
  <w:style w:type="character" w:customStyle="1" w:styleId="crayon-t">
    <w:name w:val="crayon-t"/>
    <w:basedOn w:val="a0"/>
    <w:rsid w:val="00D00649"/>
  </w:style>
  <w:style w:type="character" w:customStyle="1" w:styleId="crayon-st">
    <w:name w:val="crayon-st"/>
    <w:basedOn w:val="a0"/>
    <w:rsid w:val="00D00649"/>
  </w:style>
  <w:style w:type="character" w:customStyle="1" w:styleId="crayon-e">
    <w:name w:val="crayon-e"/>
    <w:basedOn w:val="a0"/>
    <w:rsid w:val="00D00649"/>
  </w:style>
  <w:style w:type="character" w:customStyle="1" w:styleId="crayon-s">
    <w:name w:val="crayon-s"/>
    <w:basedOn w:val="a0"/>
    <w:rsid w:val="00D00649"/>
  </w:style>
  <w:style w:type="character" w:customStyle="1" w:styleId="crayon-o">
    <w:name w:val="crayon-o"/>
    <w:basedOn w:val="a0"/>
    <w:rsid w:val="00D00649"/>
  </w:style>
  <w:style w:type="character" w:styleId="a3">
    <w:name w:val="Hyperlink"/>
    <w:basedOn w:val="a0"/>
    <w:uiPriority w:val="99"/>
    <w:unhideWhenUsed/>
    <w:rsid w:val="00D0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46F5-2784-4992-9444-5C270D48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Алёна</dc:creator>
  <cp:keywords/>
  <dc:description/>
  <cp:lastModifiedBy>Алёна Яцкевич</cp:lastModifiedBy>
  <cp:revision>2</cp:revision>
  <dcterms:created xsi:type="dcterms:W3CDTF">2022-10-18T15:59:00Z</dcterms:created>
  <dcterms:modified xsi:type="dcterms:W3CDTF">2022-10-18T15:59:00Z</dcterms:modified>
</cp:coreProperties>
</file>